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6583" w14:textId="77777777" w:rsidR="00D75639" w:rsidRPr="008E3FE4" w:rsidRDefault="00D75639" w:rsidP="005C350A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5E2F3977" w14:textId="65B09389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062F46">
        <w:rPr>
          <w:rFonts w:ascii="Times New Roman" w:hAnsi="Times New Roman" w:cs="Times New Roman"/>
          <w:b/>
          <w:sz w:val="26"/>
          <w:szCs w:val="26"/>
        </w:rPr>
        <w:t>202</w:t>
      </w:r>
      <w:r w:rsidR="005C350A">
        <w:rPr>
          <w:rFonts w:ascii="Times New Roman" w:hAnsi="Times New Roman" w:cs="Times New Roman"/>
          <w:b/>
          <w:sz w:val="26"/>
          <w:szCs w:val="26"/>
        </w:rPr>
        <w:t>2</w:t>
      </w:r>
      <w:r w:rsidR="00062F46">
        <w:rPr>
          <w:rFonts w:ascii="Times New Roman" w:hAnsi="Times New Roman" w:cs="Times New Roman"/>
          <w:b/>
          <w:sz w:val="26"/>
          <w:szCs w:val="26"/>
        </w:rPr>
        <w:t>-202</w:t>
      </w:r>
      <w:r w:rsidR="005C350A"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54BC7334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1. SINIF</w:t>
      </w:r>
    </w:p>
    <w:p w14:paraId="5C9C7E16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D75639" w:rsidRPr="00062F46" w14:paraId="6BC5E5A4" w14:textId="77777777" w:rsidTr="00D75639">
        <w:trPr>
          <w:trHeight w:val="397"/>
        </w:trPr>
        <w:tc>
          <w:tcPr>
            <w:tcW w:w="1242" w:type="dxa"/>
            <w:vAlign w:val="center"/>
          </w:tcPr>
          <w:p w14:paraId="7A9DF6E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191688EA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108F301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60345C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53CDE0FC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C3D03C2" w14:textId="77777777" w:rsidR="00D75639" w:rsidRPr="005C350A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35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C350A" w:rsidRPr="00062F46" w14:paraId="28202FD1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2207BF50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E4327EC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15F43A2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EB2487D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1F291E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BOZ 122</w:t>
            </w:r>
          </w:p>
          <w:p w14:paraId="457924F0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  <w:p w14:paraId="62417A50" w14:textId="538AD823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4FE3ABE" w14:textId="45D6288A" w:rsidR="005C350A" w:rsidRPr="005C350A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50E88A55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75D71F84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75B838B" w14:textId="0CB328E5" w:rsidR="005C350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50348446" w14:textId="3A1F86B3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Dr</w:t>
            </w:r>
            <w:proofErr w:type="spellEnd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uhammet Mustafa KISAKÜREK</w:t>
            </w:r>
          </w:p>
          <w:p w14:paraId="58AAD0BF" w14:textId="4FD3F072" w:rsidR="005C350A" w:rsidRPr="00A65FD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667F4058" w14:textId="65734DDA" w:rsidR="005C350A" w:rsidRPr="00A65FD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29" w:type="dxa"/>
            <w:vAlign w:val="center"/>
          </w:tcPr>
          <w:p w14:paraId="0B7FFD57" w14:textId="77777777" w:rsidR="005C350A" w:rsidRPr="005C350A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5C35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BSS 118/ BSS116</w:t>
            </w:r>
          </w:p>
          <w:p w14:paraId="3AD46575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092A576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BOZ 122</w:t>
            </w:r>
          </w:p>
          <w:p w14:paraId="64E2652D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  <w:p w14:paraId="2098FF78" w14:textId="5C5049DC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8D5452" w14:textId="43DE0EB3" w:rsidR="005C350A" w:rsidRPr="005C350A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17655A1B" w14:textId="77777777" w:rsidTr="004E0F5A">
        <w:trPr>
          <w:trHeight w:val="982"/>
        </w:trPr>
        <w:tc>
          <w:tcPr>
            <w:tcW w:w="1242" w:type="dxa"/>
            <w:vAlign w:val="center"/>
          </w:tcPr>
          <w:p w14:paraId="040FAFBB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CB93481" w14:textId="77777777" w:rsidR="005C350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381FF87A" w14:textId="7ED8DFEB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Dr</w:t>
            </w:r>
            <w:proofErr w:type="spellEnd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uhammet Mustafa KISAKÜREK</w:t>
            </w:r>
          </w:p>
          <w:p w14:paraId="5C1730A3" w14:textId="3D8C4254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5651EB67" w14:textId="77777777" w:rsidR="005C350A" w:rsidRPr="004E0F5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8 </w:t>
            </w:r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tisada Giriş II</w:t>
            </w:r>
          </w:p>
          <w:p w14:paraId="1FC0A08B" w14:textId="77777777" w:rsidR="005C350A" w:rsidRPr="004E0F5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543583DE" w14:textId="3993108B" w:rsidR="005C350A" w:rsidRPr="004E0F5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F5A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</w:tc>
        <w:tc>
          <w:tcPr>
            <w:tcW w:w="2829" w:type="dxa"/>
            <w:vAlign w:val="center"/>
          </w:tcPr>
          <w:p w14:paraId="759A7EE4" w14:textId="4826A5A2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5C35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BSS 118/ BSS116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44CE169" w14:textId="624E415C" w:rsidR="005C350A" w:rsidRPr="0034187C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470687C" w14:textId="77777777" w:rsidR="005C350A" w:rsidRPr="005C350A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696C2434" w14:textId="77777777" w:rsidTr="00A65FDB">
        <w:trPr>
          <w:trHeight w:val="77"/>
        </w:trPr>
        <w:tc>
          <w:tcPr>
            <w:tcW w:w="1242" w:type="dxa"/>
            <w:vMerge w:val="restart"/>
            <w:vAlign w:val="center"/>
          </w:tcPr>
          <w:p w14:paraId="263E776E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Merge w:val="restart"/>
            <w:vAlign w:val="center"/>
          </w:tcPr>
          <w:p w14:paraId="48D95A78" w14:textId="77777777" w:rsidR="005C350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55709226" w14:textId="7FAE5864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Dr</w:t>
            </w:r>
            <w:proofErr w:type="spellEnd"/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uhammet Mustafa KISAKÜREK</w:t>
            </w:r>
          </w:p>
          <w:p w14:paraId="3E08268E" w14:textId="5AA38C80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Merge w:val="restart"/>
            <w:vAlign w:val="center"/>
          </w:tcPr>
          <w:p w14:paraId="3BDBAAF8" w14:textId="77777777" w:rsidR="005C350A" w:rsidRPr="004E0F5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8 </w:t>
            </w:r>
            <w:r w:rsidRPr="004E0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tisada Giriş II</w:t>
            </w:r>
          </w:p>
          <w:p w14:paraId="753AC7F4" w14:textId="13058237" w:rsidR="005C350A" w:rsidRPr="004E0F5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4E0F5A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55612756" w14:textId="0B2EE04B" w:rsidR="005C350A" w:rsidRPr="004E0F5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5A">
              <w:rPr>
                <w:rFonts w:ascii="Times New Roman" w:hAnsi="Times New Roman" w:cs="Times New Roman"/>
                <w:sz w:val="18"/>
                <w:szCs w:val="18"/>
              </w:rPr>
              <w:t>(MF-G4 BLOK ED-K3-4)</w:t>
            </w:r>
          </w:p>
          <w:p w14:paraId="320836C2" w14:textId="2453DA0B" w:rsidR="005C350A" w:rsidRPr="004E0F5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vAlign w:val="center"/>
          </w:tcPr>
          <w:p w14:paraId="5B8F99EB" w14:textId="41CEF905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2E2F66FF" w14:textId="6F2E41FB" w:rsidR="005C350A" w:rsidRPr="0034187C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B8F097E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F5A" w:rsidRPr="00062F46" w14:paraId="144A0703" w14:textId="77777777" w:rsidTr="004E0F5A">
        <w:trPr>
          <w:trHeight w:val="959"/>
        </w:trPr>
        <w:tc>
          <w:tcPr>
            <w:tcW w:w="1242" w:type="dxa"/>
            <w:vMerge/>
            <w:vAlign w:val="center"/>
          </w:tcPr>
          <w:p w14:paraId="74B5BB6D" w14:textId="77777777" w:rsidR="004E0F5A" w:rsidRPr="00062F46" w:rsidRDefault="004E0F5A" w:rsidP="004E0F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14:paraId="7AE42AF2" w14:textId="77777777" w:rsidR="004E0F5A" w:rsidRPr="0017325B" w:rsidRDefault="004E0F5A" w:rsidP="004E0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14:paraId="1E508AEA" w14:textId="77777777" w:rsidR="004E0F5A" w:rsidRPr="0017325B" w:rsidRDefault="004E0F5A" w:rsidP="004E0F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14:paraId="12EDF65F" w14:textId="77777777" w:rsidR="004E0F5A" w:rsidRPr="00062F46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4E11594D" w14:textId="77777777" w:rsidR="004E0F5A" w:rsidRPr="00062F46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A9BC10F" w14:textId="77777777" w:rsidR="004E0F5A" w:rsidRPr="005C350A" w:rsidRDefault="004E0F5A" w:rsidP="004E0F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F5A" w:rsidRPr="00062F46" w14:paraId="7365EBBC" w14:textId="77777777" w:rsidTr="005C350A">
        <w:trPr>
          <w:trHeight w:val="123"/>
        </w:trPr>
        <w:tc>
          <w:tcPr>
            <w:tcW w:w="1242" w:type="dxa"/>
            <w:vAlign w:val="center"/>
          </w:tcPr>
          <w:p w14:paraId="76FBB828" w14:textId="77777777" w:rsidR="004E0F5A" w:rsidRPr="00062F46" w:rsidRDefault="004E0F5A" w:rsidP="004E0F5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31D4CDF8" w14:textId="77777777" w:rsidR="004E0F5A" w:rsidRPr="0017325B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BEE6B40" w14:textId="77777777" w:rsidR="004E0F5A" w:rsidRPr="0017325B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4954D05" w14:textId="77777777" w:rsidR="004E0F5A" w:rsidRPr="00062F46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B87954" w14:textId="77777777" w:rsidR="004E0F5A" w:rsidRPr="00062F46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613746A" w14:textId="77777777" w:rsidR="004E0F5A" w:rsidRPr="005C350A" w:rsidRDefault="004E0F5A" w:rsidP="004E0F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1F3F3ABA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28117459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0C5CA10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6EE5AF36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2F70FA3A" w14:textId="2B326A59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1C3C5D96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14:paraId="52DF0727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14:paraId="51223DD5" w14:textId="74C8BC77" w:rsidR="005C350A" w:rsidRPr="0017325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1C457A3E" w14:textId="77777777" w:rsidR="005C350A" w:rsidRPr="0017325B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9D3569E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 xml:space="preserve">BOZ102 </w:t>
            </w:r>
          </w:p>
          <w:p w14:paraId="5BAEB01B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</w:p>
          <w:p w14:paraId="349CC7D4" w14:textId="57A6EB4D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C350A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Cüneyt ÇETİNKAYA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DAADF23" w14:textId="5E749174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5000CF8B" w14:textId="77777777" w:rsidTr="0017325B">
        <w:trPr>
          <w:trHeight w:val="706"/>
        </w:trPr>
        <w:tc>
          <w:tcPr>
            <w:tcW w:w="1242" w:type="dxa"/>
            <w:vAlign w:val="center"/>
          </w:tcPr>
          <w:p w14:paraId="57BCB288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6DAA248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4C907082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5C390896" w14:textId="0C8E9631" w:rsidR="005C350A" w:rsidRPr="0017325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  <w:p w14:paraId="585A3968" w14:textId="1C5A0957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8592FCA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14:paraId="308B062A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14:paraId="6078526C" w14:textId="31E62A9B" w:rsidR="005C350A" w:rsidRPr="0017325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02FED8EC" w14:textId="5C0176E0" w:rsidR="005C350A" w:rsidRPr="0017325B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DCD9A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>BOZ102</w:t>
            </w:r>
          </w:p>
          <w:p w14:paraId="75E5649C" w14:textId="77777777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A">
              <w:rPr>
                <w:rFonts w:ascii="Times New Roman" w:hAnsi="Times New Roman" w:cs="Times New Roman"/>
                <w:sz w:val="18"/>
                <w:szCs w:val="18"/>
              </w:rPr>
              <w:t xml:space="preserve"> Türk Dili</w:t>
            </w:r>
          </w:p>
          <w:p w14:paraId="57F7B9C8" w14:textId="7C51A270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5C350A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eastAsia="Times New Roman" w:hAnsi="Times New Roman" w:cs="Times New Roman"/>
                <w:sz w:val="18"/>
                <w:szCs w:val="18"/>
              </w:rPr>
              <w:t>. Cüneyt ÇETİNKAY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59F0146" w14:textId="38FCE4C9" w:rsidR="005C350A" w:rsidRPr="005C350A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79B08C1D" w14:textId="77777777" w:rsidTr="0017325B">
        <w:trPr>
          <w:trHeight w:val="606"/>
        </w:trPr>
        <w:tc>
          <w:tcPr>
            <w:tcW w:w="1242" w:type="dxa"/>
            <w:vAlign w:val="center"/>
          </w:tcPr>
          <w:p w14:paraId="4A26DDAA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30B48C6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32F38515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43455676" w14:textId="73CD7051" w:rsidR="005C350A" w:rsidRPr="0017325B" w:rsidRDefault="005C350A" w:rsidP="005C35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  <w:p w14:paraId="50129840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D58045C" w14:textId="1B7EAAF2" w:rsidR="005C350A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14:paraId="6570D75C" w14:textId="011F7401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C3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YAŞAR ERA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</w:t>
            </w:r>
          </w:p>
          <w:p w14:paraId="7467B2C0" w14:textId="66D7B2D2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829" w:type="dxa"/>
            <w:vAlign w:val="center"/>
          </w:tcPr>
          <w:p w14:paraId="08F6F823" w14:textId="77777777" w:rsidR="005C350A" w:rsidRPr="0034187C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49417858" w14:textId="059A18F5" w:rsidR="005C350A" w:rsidRPr="0017325B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Beden Eğitimi II, Müzik II, Resim II, Uygulamalı Tiyatro, Türk Halk Bil. ve H. Oyun. II, </w:t>
            </w:r>
            <w:proofErr w:type="spell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FB2A6E6" w14:textId="77777777" w:rsidR="005C350A" w:rsidRPr="00062F46" w:rsidRDefault="005C350A" w:rsidP="005C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3B9CB14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50A" w:rsidRPr="00062F46" w14:paraId="5BDD6EBC" w14:textId="77777777" w:rsidTr="0017325B">
        <w:trPr>
          <w:trHeight w:val="590"/>
        </w:trPr>
        <w:tc>
          <w:tcPr>
            <w:tcW w:w="1242" w:type="dxa"/>
            <w:vAlign w:val="center"/>
          </w:tcPr>
          <w:p w14:paraId="04FC2A2D" w14:textId="77777777" w:rsidR="005C350A" w:rsidRPr="00062F46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8EABAB7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BF84075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3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1732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14:paraId="3C75035A" w14:textId="77777777" w:rsidR="005C350A" w:rsidRPr="0017325B" w:rsidRDefault="005C350A" w:rsidP="005C3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C3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.Gör</w:t>
            </w:r>
            <w:proofErr w:type="spellEnd"/>
            <w:r w:rsidRPr="005C3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YAŞAR ERA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</w:t>
            </w:r>
          </w:p>
          <w:p w14:paraId="4009EB6D" w14:textId="65AD915D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325B">
              <w:rPr>
                <w:rFonts w:ascii="Times New Roman" w:hAnsi="Times New Roman" w:cs="Times New Roman"/>
                <w:sz w:val="18"/>
                <w:szCs w:val="18"/>
              </w:rPr>
              <w:t>MF-G4 BLOK ED-K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)</w:t>
            </w:r>
          </w:p>
        </w:tc>
        <w:tc>
          <w:tcPr>
            <w:tcW w:w="2829" w:type="dxa"/>
            <w:vAlign w:val="center"/>
          </w:tcPr>
          <w:p w14:paraId="03BC1200" w14:textId="77777777" w:rsidR="005C350A" w:rsidRPr="0034187C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5799927B" w14:textId="610B36CE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Beden Eğitimi II, Müzik II, Resim II, Uygulamalı Tiyatro, Türk Halk Bil. ve H. Oyun. II, </w:t>
            </w:r>
            <w:proofErr w:type="spellStart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34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 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956960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3F868E8" w14:textId="77777777" w:rsidR="005C350A" w:rsidRPr="00062F46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EE160F" w14:textId="3A13AE27"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="00D75639" w:rsidRPr="00062F46" w14:paraId="7B2D74A2" w14:textId="77777777" w:rsidTr="00D75639">
        <w:tc>
          <w:tcPr>
            <w:tcW w:w="632" w:type="dxa"/>
            <w:vMerge w:val="restart"/>
            <w:vAlign w:val="center"/>
          </w:tcPr>
          <w:p w14:paraId="40D12FA4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41D7986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9CBE670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 w:val="restart"/>
            <w:vAlign w:val="center"/>
          </w:tcPr>
          <w:p w14:paraId="4E5451F2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13D8830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7427CD1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5F460A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14:paraId="074676DE" w14:textId="77777777" w:rsidTr="00D75639">
        <w:tc>
          <w:tcPr>
            <w:tcW w:w="632" w:type="dxa"/>
            <w:vMerge/>
            <w:vAlign w:val="center"/>
          </w:tcPr>
          <w:p w14:paraId="19E056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4E500E3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03F755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D850DA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046A90E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14:paraId="0C295329" w14:textId="77777777" w:rsidTr="00D75639">
        <w:tc>
          <w:tcPr>
            <w:tcW w:w="632" w:type="dxa"/>
            <w:vMerge/>
            <w:vAlign w:val="center"/>
          </w:tcPr>
          <w:p w14:paraId="354AE0E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14A348A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727DC4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F39876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D0D23F5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72AFE3A9" w14:textId="77777777" w:rsidTr="00D75639">
        <w:tc>
          <w:tcPr>
            <w:tcW w:w="632" w:type="dxa"/>
            <w:vMerge/>
            <w:vAlign w:val="center"/>
          </w:tcPr>
          <w:p w14:paraId="2868079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39F8E2F5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C27B17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39CEE6C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51778E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57DF24CD" w14:textId="77777777" w:rsidTr="00D75639">
        <w:trPr>
          <w:trHeight w:val="345"/>
        </w:trPr>
        <w:tc>
          <w:tcPr>
            <w:tcW w:w="10439" w:type="dxa"/>
            <w:gridSpan w:val="4"/>
            <w:vAlign w:val="center"/>
          </w:tcPr>
          <w:p w14:paraId="60BDB983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62F46">
              <w:rPr>
                <w:rFonts w:ascii="Times New Roman" w:hAnsi="Times New Roman" w:cs="Times New Roman"/>
                <w:b/>
              </w:rPr>
              <w:t>Koyu renkli olarak belirtilen dersler hakkındaki bilgiler, aşağıdaki tabloda belirtilmiştir.</w:t>
            </w:r>
          </w:p>
        </w:tc>
        <w:tc>
          <w:tcPr>
            <w:tcW w:w="4959" w:type="dxa"/>
            <w:vAlign w:val="center"/>
          </w:tcPr>
          <w:p w14:paraId="6982BED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93B440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</w:rPr>
      </w:pPr>
    </w:p>
    <w:p w14:paraId="0B76C4AF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4"/>
        <w:gridCol w:w="222"/>
        <w:gridCol w:w="222"/>
      </w:tblGrid>
      <w:tr w:rsidR="00D75639" w:rsidRPr="00062F46" w14:paraId="7CC8D1E0" w14:textId="77777777" w:rsidTr="00D75639">
        <w:tc>
          <w:tcPr>
            <w:tcW w:w="5179" w:type="dxa"/>
            <w:vAlign w:val="center"/>
          </w:tcPr>
          <w:p w14:paraId="66642159" w14:textId="75EDEB58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</w:t>
            </w:r>
            <w:r w:rsidR="005C350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5C350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14:paraId="2A6040E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14:paraId="49A5C0A5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5701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2578"/>
              <w:gridCol w:w="1710"/>
              <w:gridCol w:w="2970"/>
              <w:gridCol w:w="2790"/>
              <w:gridCol w:w="3844"/>
            </w:tblGrid>
            <w:tr w:rsidR="00D75639" w:rsidRPr="00062F46" w14:paraId="1A2D8241" w14:textId="77777777" w:rsidTr="00D75639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2578" w:type="dxa"/>
                  <w:vAlign w:val="center"/>
                </w:tcPr>
                <w:p w14:paraId="15C325BE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710" w:type="dxa"/>
                  <w:vAlign w:val="center"/>
                </w:tcPr>
                <w:p w14:paraId="7A8BB313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970" w:type="dxa"/>
                  <w:vAlign w:val="center"/>
                </w:tcPr>
                <w:p w14:paraId="5C61E3ED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790" w:type="dxa"/>
                  <w:vAlign w:val="center"/>
                </w:tcPr>
                <w:p w14:paraId="3271D709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  <w:tc>
                <w:tcPr>
                  <w:tcW w:w="3844" w:type="dxa"/>
                  <w:vAlign w:val="center"/>
                </w:tcPr>
                <w:p w14:paraId="5453493D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LİK ADI</w:t>
                  </w:r>
                </w:p>
              </w:tc>
            </w:tr>
            <w:tr w:rsidR="00D75639" w:rsidRPr="00062F46" w14:paraId="231A8B53" w14:textId="77777777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2578" w:type="dxa"/>
                  <w:vAlign w:val="center"/>
                </w:tcPr>
                <w:p w14:paraId="6B8744F7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den Eğitimi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3F6DA893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6CE8D828" w14:textId="77777777" w:rsidR="00D75639" w:rsidRPr="00062F46" w:rsidRDefault="00D75639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17325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jde Atıcı</w:t>
                  </w:r>
                </w:p>
              </w:tc>
              <w:tc>
                <w:tcPr>
                  <w:tcW w:w="2790" w:type="dxa"/>
                  <w:vAlign w:val="center"/>
                </w:tcPr>
                <w:p w14:paraId="3BB95EAF" w14:textId="78A77000" w:rsidR="00D75639" w:rsidRPr="00062F46" w:rsidRDefault="005C350A" w:rsidP="0034187C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="00D367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/15:00-16:45</w:t>
                  </w:r>
                </w:p>
              </w:tc>
              <w:tc>
                <w:tcPr>
                  <w:tcW w:w="3844" w:type="dxa"/>
                  <w:vAlign w:val="center"/>
                </w:tcPr>
                <w:p w14:paraId="517225A2" w14:textId="05AD583A" w:rsidR="00D75639" w:rsidRPr="00062F46" w:rsidRDefault="005C350A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367F3" w:rsidRPr="00062F46" w14:paraId="33623555" w14:textId="77777777" w:rsidTr="0085143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2578" w:type="dxa"/>
                  <w:vAlign w:val="center"/>
                </w:tcPr>
                <w:p w14:paraId="0DEE7525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1010BAD3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6CDBF4D6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Arzu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USTAFAYEVA</w:t>
                  </w:r>
                </w:p>
              </w:tc>
              <w:tc>
                <w:tcPr>
                  <w:tcW w:w="2790" w:type="dxa"/>
                </w:tcPr>
                <w:p w14:paraId="4D4C9AD2" w14:textId="0167D37B" w:rsidR="00D367F3" w:rsidRDefault="00D367F3" w:rsidP="00D367F3">
                  <w:pPr>
                    <w:spacing w:after="0"/>
                    <w:jc w:val="center"/>
                  </w:pPr>
                  <w:r w:rsidRPr="00583F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15:00-16:45</w:t>
                  </w:r>
                </w:p>
              </w:tc>
              <w:tc>
                <w:tcPr>
                  <w:tcW w:w="3844" w:type="dxa"/>
                </w:tcPr>
                <w:p w14:paraId="0EDC457B" w14:textId="3BA28076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05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367F3" w:rsidRPr="00062F46" w14:paraId="050E9DB1" w14:textId="77777777" w:rsidTr="0085143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2578" w:type="dxa"/>
                  <w:vAlign w:val="center"/>
                </w:tcPr>
                <w:p w14:paraId="2444FBE5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05805949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27EDF7E0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D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Rabia DEMİR</w:t>
                  </w:r>
                </w:p>
              </w:tc>
              <w:tc>
                <w:tcPr>
                  <w:tcW w:w="2790" w:type="dxa"/>
                </w:tcPr>
                <w:p w14:paraId="6F4B023F" w14:textId="45211FE4" w:rsidR="00D367F3" w:rsidRDefault="00D367F3" w:rsidP="00D367F3">
                  <w:pPr>
                    <w:spacing w:after="0"/>
                    <w:jc w:val="center"/>
                  </w:pPr>
                  <w:r w:rsidRPr="00583F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15:00-16:45</w:t>
                  </w:r>
                </w:p>
              </w:tc>
              <w:tc>
                <w:tcPr>
                  <w:tcW w:w="3844" w:type="dxa"/>
                </w:tcPr>
                <w:p w14:paraId="2BA21BBB" w14:textId="6427028F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05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367F3" w:rsidRPr="00062F46" w14:paraId="0B1D9B2F" w14:textId="77777777" w:rsidTr="0085143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2578" w:type="dxa"/>
                  <w:vAlign w:val="center"/>
                </w:tcPr>
                <w:p w14:paraId="3267A544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</w:t>
                  </w:r>
                </w:p>
              </w:tc>
              <w:tc>
                <w:tcPr>
                  <w:tcW w:w="1710" w:type="dxa"/>
                  <w:vAlign w:val="center"/>
                </w:tcPr>
                <w:p w14:paraId="4D3BE73C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0E22D838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790" w:type="dxa"/>
                </w:tcPr>
                <w:p w14:paraId="69CD93A3" w14:textId="537078FA" w:rsidR="00D367F3" w:rsidRDefault="00D367F3" w:rsidP="00D367F3">
                  <w:pPr>
                    <w:spacing w:after="0"/>
                    <w:jc w:val="center"/>
                  </w:pPr>
                  <w:r w:rsidRPr="00583F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15:00-16:45</w:t>
                  </w:r>
                </w:p>
              </w:tc>
              <w:tc>
                <w:tcPr>
                  <w:tcW w:w="3844" w:type="dxa"/>
                </w:tcPr>
                <w:p w14:paraId="0EA5D65E" w14:textId="479A2408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05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367F3" w:rsidRPr="00062F46" w14:paraId="5731FA9C" w14:textId="77777777" w:rsidTr="0085143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2578" w:type="dxa"/>
                  <w:vAlign w:val="center"/>
                </w:tcPr>
                <w:p w14:paraId="1B4F1EF7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4563A6A6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1AFCFBA2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790" w:type="dxa"/>
                </w:tcPr>
                <w:p w14:paraId="764E3AB5" w14:textId="0B978603" w:rsidR="00D367F3" w:rsidRDefault="00D367F3" w:rsidP="00D367F3">
                  <w:pPr>
                    <w:spacing w:after="0"/>
                    <w:jc w:val="center"/>
                  </w:pPr>
                  <w:r w:rsidRPr="00583F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15:00-16:45</w:t>
                  </w:r>
                </w:p>
              </w:tc>
              <w:tc>
                <w:tcPr>
                  <w:tcW w:w="3844" w:type="dxa"/>
                </w:tcPr>
                <w:p w14:paraId="322F2F2F" w14:textId="7F6518F3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05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367F3" w:rsidRPr="00062F46" w14:paraId="69BF0AD5" w14:textId="77777777" w:rsidTr="0085143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2</w:t>
                  </w:r>
                </w:p>
              </w:tc>
              <w:tc>
                <w:tcPr>
                  <w:tcW w:w="2578" w:type="dxa"/>
                  <w:vAlign w:val="center"/>
                </w:tcPr>
                <w:p w14:paraId="3B94D9AA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586F2A78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D2405" w14:textId="77777777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D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hmet UZUNER</w:t>
                  </w:r>
                </w:p>
              </w:tc>
              <w:tc>
                <w:tcPr>
                  <w:tcW w:w="2790" w:type="dxa"/>
                </w:tcPr>
                <w:p w14:paraId="621BB944" w14:textId="57986C23" w:rsidR="00D367F3" w:rsidRDefault="00D367F3" w:rsidP="00D367F3">
                  <w:pPr>
                    <w:spacing w:after="0"/>
                    <w:jc w:val="center"/>
                  </w:pPr>
                  <w:r w:rsidRPr="00583F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15:00-16:45</w:t>
                  </w:r>
                </w:p>
              </w:tc>
              <w:tc>
                <w:tcPr>
                  <w:tcW w:w="3844" w:type="dxa"/>
                </w:tcPr>
                <w:p w14:paraId="5C9F63A8" w14:textId="647B1E82" w:rsidR="00D367F3" w:rsidRPr="00062F46" w:rsidRDefault="00D367F3" w:rsidP="00D367F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05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D75639" w:rsidRPr="00062F46" w14:paraId="570AAD65" w14:textId="77777777" w:rsidTr="00D75639">
              <w:trPr>
                <w:trHeight w:val="567"/>
                <w:jc w:val="center"/>
              </w:trPr>
              <w:tc>
                <w:tcPr>
                  <w:tcW w:w="1809" w:type="dxa"/>
                  <w:shd w:val="clear" w:color="auto" w:fill="A6A6A6" w:themeFill="background1" w:themeFillShade="A6"/>
                  <w:vAlign w:val="center"/>
                </w:tcPr>
                <w:p w14:paraId="610F6F4F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8" w:type="dxa"/>
                  <w:shd w:val="clear" w:color="auto" w:fill="A6A6A6" w:themeFill="background1" w:themeFillShade="A6"/>
                  <w:vAlign w:val="center"/>
                </w:tcPr>
                <w:p w14:paraId="282E130D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shd w:val="clear" w:color="auto" w:fill="A6A6A6" w:themeFill="background1" w:themeFillShade="A6"/>
                  <w:vAlign w:val="center"/>
                </w:tcPr>
                <w:p w14:paraId="0A9D9C0A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6A6A6" w:themeFill="background1" w:themeFillShade="A6"/>
                  <w:vAlign w:val="center"/>
                </w:tcPr>
                <w:p w14:paraId="5B77D597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90" w:type="dxa"/>
                  <w:shd w:val="clear" w:color="auto" w:fill="A6A6A6" w:themeFill="background1" w:themeFillShade="A6"/>
                  <w:vAlign w:val="center"/>
                </w:tcPr>
                <w:p w14:paraId="1F49F745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shd w:val="clear" w:color="auto" w:fill="A6A6A6" w:themeFill="background1" w:themeFillShade="A6"/>
                  <w:vAlign w:val="center"/>
                </w:tcPr>
                <w:p w14:paraId="739FDDBE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75639" w:rsidRPr="00062F46" w14:paraId="2ED0F9B2" w14:textId="77777777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FAAE0C5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18</w:t>
                  </w:r>
                </w:p>
              </w:tc>
              <w:tc>
                <w:tcPr>
                  <w:tcW w:w="2578" w:type="dxa"/>
                  <w:vAlign w:val="center"/>
                </w:tcPr>
                <w:p w14:paraId="697DC0AD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Kariyer Planlama (Seç)</w:t>
                  </w:r>
                </w:p>
              </w:tc>
              <w:tc>
                <w:tcPr>
                  <w:tcW w:w="1710" w:type="dxa"/>
                  <w:vAlign w:val="center"/>
                </w:tcPr>
                <w:p w14:paraId="1855A842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14:paraId="2924A5AC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Ali Haluk PINAR</w:t>
                  </w:r>
                </w:p>
              </w:tc>
              <w:tc>
                <w:tcPr>
                  <w:tcW w:w="2790" w:type="dxa"/>
                  <w:vAlign w:val="center"/>
                </w:tcPr>
                <w:p w14:paraId="7DF48C13" w14:textId="44019ADB" w:rsidR="00D75639" w:rsidRPr="00062F46" w:rsidRDefault="005152FB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="00D75639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:15</w:t>
                  </w:r>
                  <w:r w:rsidR="00D75639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:00</w:t>
                  </w:r>
                </w:p>
              </w:tc>
              <w:tc>
                <w:tcPr>
                  <w:tcW w:w="3844" w:type="dxa"/>
                  <w:vAlign w:val="center"/>
                </w:tcPr>
                <w:p w14:paraId="29AEB7E1" w14:textId="1707CE11" w:rsidR="00D75639" w:rsidRPr="00062F46" w:rsidRDefault="005C350A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[</w:t>
                  </w:r>
                </w:p>
              </w:tc>
            </w:tr>
            <w:tr w:rsidR="0017325B" w:rsidRPr="00062F46" w14:paraId="4E89A8ED" w14:textId="77777777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2207FC08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16</w:t>
                  </w:r>
                </w:p>
              </w:tc>
              <w:tc>
                <w:tcPr>
                  <w:tcW w:w="2578" w:type="dxa"/>
                  <w:vAlign w:val="center"/>
                </w:tcPr>
                <w:p w14:paraId="275C74A2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Güvenliği ve Sağlığı-II</w:t>
                  </w:r>
                </w:p>
              </w:tc>
              <w:tc>
                <w:tcPr>
                  <w:tcW w:w="1710" w:type="dxa"/>
                  <w:vAlign w:val="center"/>
                </w:tcPr>
                <w:p w14:paraId="20F32765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14:paraId="2B3B1E8A" w14:textId="77777777" w:rsidR="0017325B" w:rsidRPr="00062F46" w:rsidRDefault="00A65FD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Öğr.Üye.</w:t>
                  </w:r>
                  <w:r w:rsidR="0017325B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cmettin</w:t>
                  </w:r>
                  <w:proofErr w:type="spellEnd"/>
                  <w:r w:rsidR="0017325B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ÜL</w:t>
                  </w:r>
                </w:p>
              </w:tc>
              <w:tc>
                <w:tcPr>
                  <w:tcW w:w="2790" w:type="dxa"/>
                  <w:vAlign w:val="center"/>
                </w:tcPr>
                <w:p w14:paraId="160F6D9A" w14:textId="3D3B27CC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:15</w:t>
                  </w:r>
                  <w:r w:rsidR="005C350A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:00</w:t>
                  </w:r>
                </w:p>
              </w:tc>
              <w:tc>
                <w:tcPr>
                  <w:tcW w:w="3844" w:type="dxa"/>
                  <w:vAlign w:val="center"/>
                </w:tcPr>
                <w:p w14:paraId="68EC5BC6" w14:textId="143D9981" w:rsidR="0017325B" w:rsidRPr="00062F46" w:rsidRDefault="005C350A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2-4</w:t>
                  </w:r>
                </w:p>
              </w:tc>
            </w:tr>
            <w:tr w:rsidR="0017325B" w:rsidRPr="00062F46" w14:paraId="0F1AE0E2" w14:textId="77777777" w:rsidTr="00D75639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2225874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 110</w:t>
                  </w:r>
                </w:p>
              </w:tc>
              <w:tc>
                <w:tcPr>
                  <w:tcW w:w="2578" w:type="dxa"/>
                  <w:vAlign w:val="center"/>
                </w:tcPr>
                <w:p w14:paraId="4AA81123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</w:t>
                  </w:r>
                </w:p>
              </w:tc>
              <w:tc>
                <w:tcPr>
                  <w:tcW w:w="1710" w:type="dxa"/>
                  <w:vAlign w:val="center"/>
                </w:tcPr>
                <w:p w14:paraId="2CA651FE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2970" w:type="dxa"/>
                  <w:vAlign w:val="center"/>
                </w:tcPr>
                <w:p w14:paraId="03A454CB" w14:textId="77777777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Mehmet Fatih DOĞUÇ</w:t>
                  </w:r>
                </w:p>
              </w:tc>
              <w:tc>
                <w:tcPr>
                  <w:tcW w:w="2790" w:type="dxa"/>
                  <w:vAlign w:val="center"/>
                </w:tcPr>
                <w:p w14:paraId="5255A937" w14:textId="28859E03" w:rsidR="0017325B" w:rsidRPr="00062F46" w:rsidRDefault="0017325B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Çarşamba /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:15</w:t>
                  </w:r>
                  <w:r w:rsidR="005C350A"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:00</w:t>
                  </w:r>
                </w:p>
              </w:tc>
              <w:tc>
                <w:tcPr>
                  <w:tcW w:w="3844" w:type="dxa"/>
                  <w:vAlign w:val="center"/>
                </w:tcPr>
                <w:p w14:paraId="3B498909" w14:textId="7FA49A05" w:rsidR="0017325B" w:rsidRPr="00062F46" w:rsidRDefault="005C350A" w:rsidP="0017325B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35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1-ED-K1-6</w:t>
                  </w:r>
                </w:p>
              </w:tc>
            </w:tr>
          </w:tbl>
          <w:p w14:paraId="153203F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="00D75639" w:rsidRPr="00062F46" w14:paraId="3ABB31EE" w14:textId="77777777" w:rsidTr="00D75639">
              <w:tc>
                <w:tcPr>
                  <w:tcW w:w="4892" w:type="dxa"/>
                  <w:vAlign w:val="center"/>
                </w:tcPr>
                <w:p w14:paraId="3ACDCCC1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Prof. Dr. Ali Haluk PINAR</w:t>
                  </w:r>
                </w:p>
              </w:tc>
            </w:tr>
            <w:tr w:rsidR="00D75639" w:rsidRPr="00062F46" w14:paraId="1FA47EF9" w14:textId="77777777" w:rsidTr="00D75639">
              <w:tc>
                <w:tcPr>
                  <w:tcW w:w="4892" w:type="dxa"/>
                  <w:vAlign w:val="center"/>
                </w:tcPr>
                <w:p w14:paraId="3A775319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D75639" w:rsidRPr="00062F46" w:rsidRDefault="00D75639" w:rsidP="003B24E8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062F46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</w:tbl>
          <w:p w14:paraId="04A7DA6C" w14:textId="77777777" w:rsidR="00D75639" w:rsidRPr="00062F46" w:rsidRDefault="00D75639" w:rsidP="003B24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36730B0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767B8C7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286900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C50EAC3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74AF270" w14:textId="589D9348" w:rsidR="00D75639" w:rsidRDefault="00D75639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0280CF2" w14:textId="77777777" w:rsidR="000E6DDF" w:rsidRDefault="000E6DDF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14383FC" w14:textId="77777777" w:rsidR="0034187C" w:rsidRDefault="0034187C" w:rsidP="003B24E8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191BB1F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14:paraId="0EC471DA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14:paraId="215066A7" w14:textId="77EFD2EF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lastRenderedPageBreak/>
        <w:t>İktisadi ve İdari Bilimler Fakültesi 202</w:t>
      </w:r>
      <w:r w:rsidR="005C350A">
        <w:rPr>
          <w:rFonts w:ascii="Times New Roman" w:hAnsi="Times New Roman" w:cs="Times New Roman"/>
          <w:b/>
          <w:sz w:val="26"/>
          <w:szCs w:val="26"/>
        </w:rPr>
        <w:t>2</w:t>
      </w:r>
      <w:r w:rsidRPr="00062F46">
        <w:rPr>
          <w:rFonts w:ascii="Times New Roman" w:hAnsi="Times New Roman" w:cs="Times New Roman"/>
          <w:b/>
          <w:sz w:val="26"/>
          <w:szCs w:val="26"/>
        </w:rPr>
        <w:t>-202</w:t>
      </w:r>
      <w:r w:rsidR="005C350A"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247EDFD3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2. SINIF</w:t>
      </w:r>
    </w:p>
    <w:p w14:paraId="325D5C3F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D75639" w:rsidRPr="00062F46" w14:paraId="7D2E83CE" w14:textId="77777777" w:rsidTr="00D75639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DB60C6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2C0670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0E1701B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75639" w:rsidRPr="00062F46" w14:paraId="5A6239B7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7C836CF8" w14:textId="77777777" w:rsidR="00D75639" w:rsidRPr="00062F46" w:rsidRDefault="00D75639" w:rsidP="003B24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8F85F1A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B654FC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8B224E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D34EEC5" w14:textId="77777777" w:rsidR="00D75639" w:rsidRDefault="0040785C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OF204 Özel Öğretim Yöntemleri (Formasyon)</w:t>
            </w:r>
          </w:p>
          <w:p w14:paraId="498A676E" w14:textId="59D561ED" w:rsidR="0040785C" w:rsidRDefault="0040785C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Adem DOĞAN</w:t>
            </w:r>
          </w:p>
          <w:p w14:paraId="4AC3F386" w14:textId="6D01EA30" w:rsidR="0040785C" w:rsidRPr="00062F46" w:rsidRDefault="0040785C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0785C" w:rsidRPr="00062F46" w14:paraId="53182078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054CF9C0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5BC1AAC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6C5806C8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4C599FF1" w14:textId="509E4DBB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3FC9F8F2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14:paraId="4260275E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14:paraId="2559CFE5" w14:textId="664990CA" w:rsidR="0040785C" w:rsidRPr="0034187C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3F1CF5FD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14:paraId="5515BF21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2D85E9C0" w14:textId="31D2C1AD" w:rsidR="0040785C" w:rsidRPr="00DD74BE" w:rsidRDefault="0040785C" w:rsidP="0040785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527BEF2E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14:paraId="77938EA0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5A77668E" w14:textId="72D384EF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2F44668B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OF204 Özel Öğretim Yöntemleri (Formasyon)</w:t>
            </w:r>
          </w:p>
          <w:p w14:paraId="6E1EA375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Adem DOĞAN</w:t>
            </w:r>
          </w:p>
          <w:p w14:paraId="31A647AA" w14:textId="2871ABDA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0785C" w:rsidRPr="00062F46" w14:paraId="0B2F09F5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5FA28205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11383E1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44B72FFF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48A9E0E8" w14:textId="2971A7E5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263DD367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14:paraId="2CE3E984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14:paraId="41B01A3D" w14:textId="72235014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72CCC1D2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14:paraId="34349425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2F8383E6" w14:textId="70949D3A" w:rsidR="0040785C" w:rsidRPr="00DD74BE" w:rsidRDefault="0040785C" w:rsidP="0040785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379FCBEC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14:paraId="085EE365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07112B4A" w14:textId="3B46582F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6EE8302E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OF202 Sınıf Yönetimi (Formasyon)</w:t>
            </w:r>
          </w:p>
          <w:p w14:paraId="25DA4829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Üyesi Derya KAYIRAN</w:t>
            </w:r>
          </w:p>
          <w:p w14:paraId="0478039B" w14:textId="420F16B3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0785C" w:rsidRPr="00062F46" w14:paraId="579C097B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269DBBC5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23FA040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2 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6DF3AA90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4B9E2241" w14:textId="04CF5CF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23A9B089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2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ştırma Sistemleri ve Yönetimi</w:t>
            </w:r>
          </w:p>
          <w:p w14:paraId="3FE64AA4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if Selim EREN</w:t>
            </w:r>
          </w:p>
          <w:p w14:paraId="17FF3497" w14:textId="2F86C0DC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638D60A4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4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ış Ticaret İşlemleri Yönetimi</w:t>
            </w:r>
          </w:p>
          <w:p w14:paraId="41C15D4D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2BA609B4" w14:textId="67307FB2" w:rsidR="0040785C" w:rsidRPr="00DD74BE" w:rsidRDefault="0040785C" w:rsidP="0040785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14B1C949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8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  <w:p w14:paraId="0383B091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2E3289" w14:textId="6E19633F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3020F326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OF202 Sınıf Yönetimi (Formasyon)</w:t>
            </w:r>
          </w:p>
          <w:p w14:paraId="7B1CCF7E" w14:textId="77777777" w:rsid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Üyesi Derya KAYIRAN</w:t>
            </w:r>
          </w:p>
          <w:p w14:paraId="78F484EA" w14:textId="1B511B0C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D74BE" w:rsidRPr="00062F46" w14:paraId="3BCCF507" w14:textId="77777777" w:rsidTr="00D75639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DD74BE" w:rsidRPr="00062F46" w:rsidRDefault="00DD74BE" w:rsidP="00DD74B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19A6E35" w14:textId="77777777"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C82C78A" w14:textId="77777777" w:rsidR="00DD74BE" w:rsidRPr="0040785C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302DBC45" w14:textId="77777777"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DD74BE" w:rsidRPr="00DD74BE" w:rsidRDefault="00DD74BE" w:rsidP="00DD74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85C" w:rsidRPr="00062F46" w14:paraId="1E489C02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0CD4FF2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14:paraId="5F80A9CA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77BFA721" w14:textId="2285690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2829" w:type="dxa"/>
            <w:vAlign w:val="center"/>
          </w:tcPr>
          <w:p w14:paraId="7614B2FB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BOZ 222</w:t>
            </w:r>
          </w:p>
          <w:p w14:paraId="13232BAA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İngilizce-IV</w:t>
            </w:r>
          </w:p>
          <w:p w14:paraId="6E08F74C" w14:textId="2094D5E9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.Gör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Ömer Faruk DARENDE</w:t>
            </w:r>
          </w:p>
        </w:tc>
        <w:tc>
          <w:tcPr>
            <w:tcW w:w="2830" w:type="dxa"/>
            <w:vAlign w:val="center"/>
          </w:tcPr>
          <w:p w14:paraId="46BD932A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0 </w:t>
            </w:r>
            <w:r w:rsidRPr="00407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ro İktisat</w:t>
            </w:r>
          </w:p>
          <w:p w14:paraId="71C39097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52719618" w14:textId="0039EBE7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21C9DEBD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BOZ 224</w:t>
            </w:r>
          </w:p>
          <w:p w14:paraId="5872B87F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 xml:space="preserve">Atatürk İlk. ve </w:t>
            </w: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Tarihi-II</w:t>
            </w:r>
          </w:p>
          <w:p w14:paraId="6A980696" w14:textId="441CD70C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Gör. Cafer BALARI</w:t>
            </w:r>
          </w:p>
        </w:tc>
        <w:tc>
          <w:tcPr>
            <w:tcW w:w="2829" w:type="dxa"/>
            <w:vAlign w:val="center"/>
          </w:tcPr>
          <w:p w14:paraId="65418999" w14:textId="626E11B3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85C" w:rsidRPr="00062F46" w14:paraId="2E006B91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6295C201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20EE5BA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14:paraId="408FFA25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503D639F" w14:textId="6C7FC394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2829" w:type="dxa"/>
            <w:vAlign w:val="center"/>
          </w:tcPr>
          <w:p w14:paraId="6A367766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BOZ 222</w:t>
            </w:r>
          </w:p>
          <w:p w14:paraId="468F7532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İngilizce-IV</w:t>
            </w:r>
          </w:p>
          <w:p w14:paraId="37F58646" w14:textId="40E0DBDA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.Gör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Ömer Faruk DARENDE</w:t>
            </w:r>
          </w:p>
        </w:tc>
        <w:tc>
          <w:tcPr>
            <w:tcW w:w="2830" w:type="dxa"/>
            <w:vAlign w:val="center"/>
          </w:tcPr>
          <w:p w14:paraId="768EE4FE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10 </w:t>
            </w:r>
            <w:r w:rsidRPr="00407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ro İktisat</w:t>
            </w:r>
          </w:p>
          <w:p w14:paraId="62F3D317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407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1387B86A" w14:textId="491BBCD5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2172CB51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BOZ 224</w:t>
            </w:r>
          </w:p>
          <w:p w14:paraId="4BEEA1BD" w14:textId="7777777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 xml:space="preserve">Atatürk İlk. ve </w:t>
            </w: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Tarihi-II</w:t>
            </w:r>
          </w:p>
          <w:p w14:paraId="58BA74F3" w14:textId="1CBFBC29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Gör. Cafer BALARI</w:t>
            </w:r>
          </w:p>
        </w:tc>
        <w:tc>
          <w:tcPr>
            <w:tcW w:w="2829" w:type="dxa"/>
            <w:vAlign w:val="center"/>
          </w:tcPr>
          <w:p w14:paraId="04258232" w14:textId="33A9F90A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85C" w:rsidRPr="00062F46" w14:paraId="7C22CE4E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2DFFDB3A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2006 </w:t>
            </w: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Pazarlama Yönetimi</w:t>
            </w:r>
          </w:p>
          <w:p w14:paraId="4B8A0C1F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79DA5437" w14:textId="4D475CEA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D74BE">
              <w:rPr>
                <w:rFonts w:ascii="Times New Roman" w:hAnsi="Times New Roman" w:cs="Times New Roman"/>
                <w:sz w:val="18"/>
                <w:szCs w:val="18"/>
              </w:rPr>
              <w:t>MF-G4 BLOK ED-K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)</w:t>
            </w:r>
          </w:p>
        </w:tc>
        <w:tc>
          <w:tcPr>
            <w:tcW w:w="2829" w:type="dxa"/>
            <w:vAlign w:val="center"/>
          </w:tcPr>
          <w:p w14:paraId="47DDC913" w14:textId="77777777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417F061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 2014 Ticaret Hukuku</w:t>
            </w:r>
          </w:p>
          <w:p w14:paraId="356D8C56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Dilek EKER</w:t>
            </w:r>
          </w:p>
          <w:p w14:paraId="5BA6FB10" w14:textId="7F21F72A" w:rsidR="0040785C" w:rsidRPr="00DD74BE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38877FF4" w14:textId="28F01697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1448157" w14:textId="1AC3B586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85C" w:rsidRPr="00062F46" w14:paraId="2F72F307" w14:textId="77777777" w:rsidTr="00D75639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40785C" w:rsidRPr="00062F46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522563A" w14:textId="77777777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152E336" w14:textId="77777777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99D916C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 2014 Ticaret Hukuku</w:t>
            </w:r>
          </w:p>
          <w:p w14:paraId="7CE088BD" w14:textId="77777777" w:rsidR="0040785C" w:rsidRPr="00DD74BE" w:rsidRDefault="0040785C" w:rsidP="00407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DD7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Gör. Dilek EKER</w:t>
            </w:r>
          </w:p>
          <w:p w14:paraId="23E35713" w14:textId="7CA4AA79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D74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14:paraId="4A7FFED8" w14:textId="1D9F60B8" w:rsidR="0040785C" w:rsidRPr="0040785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B607B9D" w14:textId="77777777" w:rsidR="0040785C" w:rsidRPr="0034187C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77777777"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062F46" w14:paraId="11F3FC3E" w14:textId="77777777" w:rsidTr="003B24E8">
        <w:tc>
          <w:tcPr>
            <w:tcW w:w="1418" w:type="dxa"/>
            <w:vMerge w:val="restart"/>
            <w:vAlign w:val="center"/>
          </w:tcPr>
          <w:p w14:paraId="47AEECE9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5BF72835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14:paraId="0838D98E" w14:textId="77777777" w:rsidTr="003B24E8">
        <w:tc>
          <w:tcPr>
            <w:tcW w:w="1418" w:type="dxa"/>
            <w:vMerge/>
            <w:vAlign w:val="center"/>
          </w:tcPr>
          <w:p w14:paraId="582083C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14:paraId="26B3537C" w14:textId="77777777" w:rsidTr="003B24E8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003B24E8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3129EBD2" w14:textId="77777777" w:rsidTr="00D75639">
        <w:trPr>
          <w:trHeight w:val="345"/>
        </w:trPr>
        <w:tc>
          <w:tcPr>
            <w:tcW w:w="10439" w:type="dxa"/>
            <w:gridSpan w:val="4"/>
            <w:vAlign w:val="center"/>
          </w:tcPr>
          <w:p w14:paraId="7C72EE4E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02D3260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vAlign w:val="center"/>
          </w:tcPr>
          <w:p w14:paraId="40F27972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48B639" w14:textId="3C1DA0DE" w:rsidR="00D75639" w:rsidRPr="00062F46" w:rsidRDefault="00D75639" w:rsidP="003B24E8">
      <w:pPr>
        <w:pStyle w:val="AralkYok"/>
        <w:ind w:left="2124"/>
        <w:rPr>
          <w:rFonts w:ascii="Times New Roman" w:hAnsi="Times New Roman" w:cs="Times New Roman"/>
          <w:b/>
          <w:sz w:val="26"/>
          <w:szCs w:val="26"/>
        </w:rPr>
      </w:pPr>
      <w:bookmarkStart w:id="0" w:name="_Hlk131498090"/>
      <w:r w:rsidRPr="00062F46">
        <w:rPr>
          <w:rFonts w:ascii="Times New Roman" w:hAnsi="Times New Roman" w:cs="Times New Roman"/>
          <w:b/>
          <w:sz w:val="26"/>
          <w:szCs w:val="26"/>
        </w:rPr>
        <w:t>İktisadi ve İdari Bilimler Fakültesi 202</w:t>
      </w:r>
      <w:r w:rsidR="005C350A">
        <w:rPr>
          <w:rFonts w:ascii="Times New Roman" w:hAnsi="Times New Roman" w:cs="Times New Roman"/>
          <w:b/>
          <w:sz w:val="26"/>
          <w:szCs w:val="26"/>
        </w:rPr>
        <w:t>2</w:t>
      </w:r>
      <w:r w:rsidRPr="00062F46">
        <w:rPr>
          <w:rFonts w:ascii="Times New Roman" w:hAnsi="Times New Roman" w:cs="Times New Roman"/>
          <w:b/>
          <w:sz w:val="26"/>
          <w:szCs w:val="26"/>
        </w:rPr>
        <w:t>-202</w:t>
      </w:r>
      <w:r w:rsidR="005C350A"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708387DD" w14:textId="77777777" w:rsidR="00D75639" w:rsidRPr="00062F46" w:rsidRDefault="00D7563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bookmarkEnd w:id="0"/>
    <w:p w14:paraId="01001D5A" w14:textId="77777777" w:rsidR="005E7D54" w:rsidRPr="00062F46" w:rsidRDefault="005E7D54" w:rsidP="003B24E8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D75639" w:rsidRPr="00062F46" w14:paraId="372EE8F8" w14:textId="77777777" w:rsidTr="00D75639">
        <w:trPr>
          <w:trHeight w:val="397"/>
        </w:trPr>
        <w:tc>
          <w:tcPr>
            <w:tcW w:w="1242" w:type="dxa"/>
            <w:vAlign w:val="center"/>
          </w:tcPr>
          <w:p w14:paraId="7C72C71B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1" w:name="_Hlk63371101"/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A4D469A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619A679F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7B862B41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65365D6A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71AA8EA3" w14:textId="77777777" w:rsidR="00D75639" w:rsidRPr="003B24E8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B4A04" w:rsidRPr="00062F46" w14:paraId="3431D8D7" w14:textId="77777777" w:rsidTr="005F598B">
        <w:trPr>
          <w:trHeight w:val="547"/>
        </w:trPr>
        <w:tc>
          <w:tcPr>
            <w:tcW w:w="1242" w:type="dxa"/>
            <w:vAlign w:val="center"/>
          </w:tcPr>
          <w:p w14:paraId="1DAC3F59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7406F738" w14:textId="7777777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A4720E5" w14:textId="7777777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5C5CD48" w14:textId="68631664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060FFB3" w14:textId="0BB3A0C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43E46E1" w14:textId="7777777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0DC00E4F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7758854C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9FEA29B" w14:textId="77BAD936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B692263" w14:textId="61114C3A" w:rsidR="00DB4A04" w:rsidRPr="008B2E04" w:rsidRDefault="00DB4A04" w:rsidP="00DB4A0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29" w:type="dxa"/>
            <w:vAlign w:val="center"/>
          </w:tcPr>
          <w:p w14:paraId="39550DBF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0EFD3933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14:paraId="0B592DD9" w14:textId="1DB5E36A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40974D" w14:textId="052BB0B6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3F94B07" w14:textId="7777777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70AC4442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1BF19A1C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7898E7F" w14:textId="77777777" w:rsid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6 Çağdaş Yönetim Yaklaşımları</w:t>
            </w:r>
          </w:p>
          <w:p w14:paraId="432C62B2" w14:textId="77777777" w:rsidR="00DB4A04" w:rsidRPr="0040785C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Ali Haluk PINAR</w:t>
            </w:r>
          </w:p>
          <w:p w14:paraId="3CFA240E" w14:textId="18D32839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2A9FACB3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jistik Maliyetleri (Seç.)</w:t>
            </w:r>
          </w:p>
          <w:p w14:paraId="168BE9CC" w14:textId="77777777" w:rsid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Arş.Gör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hmet AKGEMCİ</w:t>
            </w:r>
          </w:p>
          <w:p w14:paraId="5A607021" w14:textId="109502A4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3390463F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40E3A997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14:paraId="7A579023" w14:textId="2EE1D126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46F7922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92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  <w:p w14:paraId="4386B849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63058266" w14:textId="69CD1FB5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60F8AE0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8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Yönetim</w:t>
            </w:r>
          </w:p>
          <w:p w14:paraId="4D4F983A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65686309" w14:textId="018FD5CC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</w:tr>
      <w:tr w:rsidR="00DB4A04" w:rsidRPr="00062F46" w14:paraId="6E7EF3E9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1BC378B6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9621EB5" w14:textId="77777777" w:rsid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6 Çağdaş Yönetim Yaklaşımları</w:t>
            </w:r>
          </w:p>
          <w:p w14:paraId="2440F4A6" w14:textId="77777777" w:rsidR="00DB4A04" w:rsidRPr="0040785C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. Ali Haluk PINAR</w:t>
            </w:r>
          </w:p>
          <w:p w14:paraId="4ADFF93A" w14:textId="6AF6578C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05EAC27B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8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jistik Maliyetleri (Seç.)</w:t>
            </w:r>
          </w:p>
          <w:p w14:paraId="1A338A08" w14:textId="77777777" w:rsid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Arş.Gör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hmet AKGEMCİ</w:t>
            </w:r>
          </w:p>
          <w:p w14:paraId="5FD346C5" w14:textId="464301DD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7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59385AFF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4 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6207DE59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. Meltem KILIÇ</w:t>
            </w:r>
          </w:p>
          <w:p w14:paraId="0D366144" w14:textId="235E0ECF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258A56F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92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  <w:p w14:paraId="3DCF4FCB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40A7F79E" w14:textId="7D465DEF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60995BB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8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Yönetim</w:t>
            </w:r>
          </w:p>
          <w:p w14:paraId="38C1D744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06D32D56" w14:textId="7F6C10BE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</w:tr>
      <w:tr w:rsidR="0040785C" w:rsidRPr="00062F46" w14:paraId="668DF901" w14:textId="77777777" w:rsidTr="008B2E04">
        <w:trPr>
          <w:trHeight w:val="525"/>
        </w:trPr>
        <w:tc>
          <w:tcPr>
            <w:tcW w:w="1242" w:type="dxa"/>
            <w:vAlign w:val="center"/>
          </w:tcPr>
          <w:p w14:paraId="17603047" w14:textId="77777777" w:rsidR="0040785C" w:rsidRPr="003B24E8" w:rsidRDefault="0040785C" w:rsidP="0040785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028C65E" w14:textId="77777777" w:rsidR="0040785C" w:rsidRPr="003B24E8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74EF54B" w14:textId="77777777" w:rsidR="0040785C" w:rsidRPr="008B2E04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B24FC5C" w14:textId="77777777" w:rsidR="0040785C" w:rsidRPr="008B2E04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4F24583" w14:textId="77777777" w:rsidR="0040785C" w:rsidRPr="00DB4A04" w:rsidRDefault="0040785C" w:rsidP="004078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D61A89A" w14:textId="77777777" w:rsidR="0040785C" w:rsidRPr="00DB4A04" w:rsidRDefault="0040785C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4D2B637E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6F968C21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AC203BE" w14:textId="337419D9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7FD4EDEF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14:paraId="26B8F6B1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46DCB9CA" w14:textId="33500EA4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03937163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6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mrük İşlemleri II</w:t>
            </w:r>
          </w:p>
          <w:p w14:paraId="4A71941E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5C3798B2" w14:textId="46CC20DF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9EC5BD7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3010 Lojistik Planlama ve Modelleme (Seç.)</w:t>
            </w:r>
          </w:p>
          <w:p w14:paraId="6B8C1C4C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230C72A5" w14:textId="79267D9A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D982F11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22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I (Seç)</w:t>
            </w:r>
          </w:p>
          <w:p w14:paraId="22525174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2F96F46A" w14:textId="40629AA2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B4A04" w:rsidRPr="00062F46" w14:paraId="23003255" w14:textId="77777777" w:rsidTr="00D75639">
        <w:trPr>
          <w:trHeight w:val="851"/>
        </w:trPr>
        <w:tc>
          <w:tcPr>
            <w:tcW w:w="1242" w:type="dxa"/>
            <w:vAlign w:val="center"/>
          </w:tcPr>
          <w:p w14:paraId="1494C293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3A851BDB" w14:textId="08107B3E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4C805EE4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14:paraId="73C53800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4F4CEA7A" w14:textId="5C7BECE3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3DDD45FD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6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ümrük İşlemleri II</w:t>
            </w:r>
          </w:p>
          <w:p w14:paraId="6CD2BD85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7226E498" w14:textId="03E7E623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4AD6FA9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L3010 Lojistik Planlama ve Modelleme (Seç.)</w:t>
            </w:r>
          </w:p>
          <w:p w14:paraId="1CA183D5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69C45C06" w14:textId="7B4B4942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BE9B7E3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22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I (Seç)</w:t>
            </w:r>
          </w:p>
          <w:p w14:paraId="10404B5F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2D0B3BC1" w14:textId="3294ACB7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B4A04" w:rsidRPr="00062F46" w14:paraId="262FE782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5997AAD6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95043FC" w14:textId="7B54B217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25ADECAD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0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lama ve Envanter Yönetimi</w:t>
            </w:r>
          </w:p>
          <w:p w14:paraId="1C5D6D1C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14272D44" w14:textId="1F4DABFE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vAlign w:val="center"/>
          </w:tcPr>
          <w:p w14:paraId="4052FD1D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yal Bilimlerde Araştırma Yöntemleri (Seç.)</w:t>
            </w:r>
          </w:p>
          <w:p w14:paraId="4AC52377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7170141A" w14:textId="44F1C54D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E5FE29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4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iryolu Taşımacılığı</w:t>
            </w:r>
          </w:p>
          <w:p w14:paraId="3F541814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Zümrüt Hatice ŞEKKELİ</w:t>
            </w:r>
          </w:p>
          <w:p w14:paraId="1E8471A8" w14:textId="182C7F0D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BD863A9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20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I (Seç.)</w:t>
            </w:r>
          </w:p>
          <w:p w14:paraId="63BF57D1" w14:textId="77777777" w:rsid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5A08FF1D" w14:textId="3B248F17" w:rsidR="00DB4A04" w:rsidRPr="00DB4A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B4A04" w:rsidRPr="00062F46" w14:paraId="07B364C5" w14:textId="77777777" w:rsidTr="00D75639">
        <w:trPr>
          <w:trHeight w:val="850"/>
        </w:trPr>
        <w:tc>
          <w:tcPr>
            <w:tcW w:w="1242" w:type="dxa"/>
            <w:vAlign w:val="center"/>
          </w:tcPr>
          <w:p w14:paraId="16D13641" w14:textId="77777777" w:rsidR="00DB4A04" w:rsidRPr="003B24E8" w:rsidRDefault="00DB4A04" w:rsidP="00DB4A0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013378B" w14:textId="4D2D39F1" w:rsidR="00DB4A04" w:rsidRPr="003B24E8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vAlign w:val="center"/>
          </w:tcPr>
          <w:p w14:paraId="2C46B985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2219770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2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yal Bilimlerde Araştırma Yöntemleri (Seç.)</w:t>
            </w:r>
          </w:p>
          <w:p w14:paraId="3DBB9A60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3865CFF8" w14:textId="2EAAEDF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CEBA6D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14 </w:t>
            </w:r>
            <w:r w:rsidRPr="008B2E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iryolu Taşımacılığı</w:t>
            </w:r>
          </w:p>
          <w:p w14:paraId="62D2A842" w14:textId="77777777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8B2E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ümrüt Hatice ŞEKKELİ</w:t>
            </w:r>
          </w:p>
          <w:p w14:paraId="0BE5D5EB" w14:textId="468DE2D0" w:rsidR="00DB4A04" w:rsidRPr="008B2E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2E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3B4D9F" w14:textId="77777777" w:rsidR="00DB4A04" w:rsidRP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3020 </w:t>
            </w:r>
            <w:r w:rsidRPr="00DB4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I (Seç.)</w:t>
            </w:r>
          </w:p>
          <w:p w14:paraId="279B8958" w14:textId="77777777" w:rsidR="00DB4A04" w:rsidRDefault="00DB4A04" w:rsidP="00DB4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B4A04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0B4C4302" w14:textId="7B4F9EA8" w:rsidR="00DB4A04" w:rsidRPr="003B24E8" w:rsidRDefault="00DB4A04" w:rsidP="00DB4A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(MF-G4 BLOK 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A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bookmarkEnd w:id="1"/>
    </w:tbl>
    <w:p w14:paraId="082D8029" w14:textId="2D64FD73" w:rsidR="00D75639" w:rsidRDefault="00D75639" w:rsidP="00096D16">
      <w:pPr>
        <w:pStyle w:val="AralkYok"/>
        <w:rPr>
          <w:szCs w:val="18"/>
        </w:rPr>
      </w:pPr>
    </w:p>
    <w:p w14:paraId="165BF6D4" w14:textId="6118D285" w:rsidR="00DB4A04" w:rsidRDefault="00DB4A04" w:rsidP="00096D16">
      <w:pPr>
        <w:pStyle w:val="AralkYok"/>
        <w:rPr>
          <w:szCs w:val="18"/>
        </w:rPr>
      </w:pPr>
    </w:p>
    <w:p w14:paraId="1051184E" w14:textId="121E0F9A" w:rsidR="00DB4A04" w:rsidRDefault="00DB4A04" w:rsidP="00096D16">
      <w:pPr>
        <w:pStyle w:val="AralkYok"/>
        <w:rPr>
          <w:szCs w:val="18"/>
        </w:rPr>
      </w:pPr>
    </w:p>
    <w:p w14:paraId="26494151" w14:textId="635B8702" w:rsidR="00DB4A04" w:rsidRDefault="00DB4A04" w:rsidP="00096D16">
      <w:pPr>
        <w:pStyle w:val="AralkYok"/>
        <w:rPr>
          <w:szCs w:val="18"/>
        </w:rPr>
      </w:pPr>
    </w:p>
    <w:p w14:paraId="4957359D" w14:textId="587A0365" w:rsidR="00DB4A04" w:rsidRDefault="00DB4A04" w:rsidP="00096D16">
      <w:pPr>
        <w:pStyle w:val="AralkYok"/>
        <w:rPr>
          <w:szCs w:val="18"/>
        </w:rPr>
      </w:pPr>
    </w:p>
    <w:p w14:paraId="5BE12570" w14:textId="67661B2B" w:rsidR="00DB4A04" w:rsidRDefault="00DB4A04" w:rsidP="00096D16">
      <w:pPr>
        <w:pStyle w:val="AralkYok"/>
        <w:rPr>
          <w:szCs w:val="18"/>
        </w:rPr>
      </w:pPr>
    </w:p>
    <w:p w14:paraId="532D2686" w14:textId="062BBDB9" w:rsidR="00DB4A04" w:rsidRDefault="00DB4A04" w:rsidP="00096D16">
      <w:pPr>
        <w:pStyle w:val="AralkYok"/>
        <w:rPr>
          <w:szCs w:val="18"/>
        </w:rPr>
      </w:pPr>
    </w:p>
    <w:p w14:paraId="571A09EB" w14:textId="1CFB608D" w:rsidR="00DB4A04" w:rsidRDefault="00DB4A04" w:rsidP="00096D16">
      <w:pPr>
        <w:pStyle w:val="AralkYok"/>
        <w:rPr>
          <w:szCs w:val="18"/>
        </w:rPr>
      </w:pPr>
    </w:p>
    <w:p w14:paraId="72B3D570" w14:textId="77777777" w:rsidR="00DB4A04" w:rsidRDefault="00DB4A04" w:rsidP="00096D16">
      <w:pPr>
        <w:pStyle w:val="AralkYok"/>
        <w:rPr>
          <w:szCs w:val="18"/>
        </w:rPr>
      </w:pPr>
    </w:p>
    <w:p w14:paraId="5DEBDAD1" w14:textId="3C366662" w:rsidR="00DB4A04" w:rsidRDefault="00DB4A04" w:rsidP="00096D16">
      <w:pPr>
        <w:pStyle w:val="AralkYok"/>
        <w:rPr>
          <w:szCs w:val="18"/>
        </w:rPr>
      </w:pPr>
    </w:p>
    <w:p w14:paraId="0B29D480" w14:textId="77777777" w:rsidR="00DB4A04" w:rsidRPr="00062F46" w:rsidRDefault="00DB4A04" w:rsidP="00DB4A04">
      <w:pPr>
        <w:pStyle w:val="AralkYok"/>
        <w:ind w:left="2124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t>İktisadi ve İdari Bilimler Fakültesi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62F46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5EC9DF28" w14:textId="77777777" w:rsidR="00DB4A04" w:rsidRPr="00062F46" w:rsidRDefault="00DB4A04" w:rsidP="00DB4A04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p w14:paraId="0E028B02" w14:textId="129B7132" w:rsidR="00DB4A04" w:rsidRDefault="00DB4A04" w:rsidP="00096D16">
      <w:pPr>
        <w:pStyle w:val="AralkYok"/>
        <w:rPr>
          <w:szCs w:val="18"/>
        </w:rPr>
      </w:pPr>
    </w:p>
    <w:p w14:paraId="705237BE" w14:textId="77777777" w:rsidR="00DB4A04" w:rsidRPr="00A06628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15398" w:type="dxa"/>
        <w:tblInd w:w="-5" w:type="dxa"/>
        <w:tblLook w:val="04A0" w:firstRow="1" w:lastRow="0" w:firstColumn="1" w:lastColumn="0" w:noHBand="0" w:noVBand="1"/>
      </w:tblPr>
      <w:tblGrid>
        <w:gridCol w:w="495"/>
        <w:gridCol w:w="747"/>
        <w:gridCol w:w="1383"/>
        <w:gridCol w:w="1447"/>
        <w:gridCol w:w="683"/>
        <w:gridCol w:w="2146"/>
        <w:gridCol w:w="77"/>
        <w:gridCol w:w="2223"/>
        <w:gridCol w:w="529"/>
        <w:gridCol w:w="1918"/>
        <w:gridCol w:w="911"/>
        <w:gridCol w:w="2839"/>
      </w:tblGrid>
      <w:tr w:rsidR="00DB4A04" w:rsidRPr="00062F46" w14:paraId="67B6E0CF" w14:textId="77777777" w:rsidTr="007370CF">
        <w:trPr>
          <w:trHeight w:val="397"/>
        </w:trPr>
        <w:tc>
          <w:tcPr>
            <w:tcW w:w="1242" w:type="dxa"/>
            <w:gridSpan w:val="2"/>
            <w:vAlign w:val="center"/>
          </w:tcPr>
          <w:p w14:paraId="19905144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gridSpan w:val="2"/>
            <w:vAlign w:val="center"/>
          </w:tcPr>
          <w:p w14:paraId="508A69D4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gridSpan w:val="2"/>
            <w:vAlign w:val="center"/>
          </w:tcPr>
          <w:p w14:paraId="690AD8D5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gridSpan w:val="3"/>
            <w:vAlign w:val="center"/>
          </w:tcPr>
          <w:p w14:paraId="602D5604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gridSpan w:val="2"/>
            <w:vAlign w:val="center"/>
          </w:tcPr>
          <w:p w14:paraId="4649D435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9" w:type="dxa"/>
            <w:vAlign w:val="center"/>
          </w:tcPr>
          <w:p w14:paraId="195EDFA8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B24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B4A04" w:rsidRPr="00062F46" w14:paraId="57927B35" w14:textId="77777777" w:rsidTr="007370CF">
        <w:trPr>
          <w:trHeight w:val="547"/>
        </w:trPr>
        <w:tc>
          <w:tcPr>
            <w:tcW w:w="1242" w:type="dxa"/>
            <w:gridSpan w:val="2"/>
            <w:vAlign w:val="center"/>
          </w:tcPr>
          <w:p w14:paraId="6DDB488D" w14:textId="77777777" w:rsidR="00DB4A04" w:rsidRPr="003B24E8" w:rsidRDefault="00DB4A04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107B43E2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63E7F5EA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54D1F06B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15010D9E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4742A95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55D279F9" w14:textId="77777777" w:rsidTr="007370CF">
        <w:trPr>
          <w:trHeight w:val="616"/>
        </w:trPr>
        <w:tc>
          <w:tcPr>
            <w:tcW w:w="1242" w:type="dxa"/>
            <w:gridSpan w:val="2"/>
            <w:vAlign w:val="center"/>
          </w:tcPr>
          <w:p w14:paraId="298D7B5E" w14:textId="77777777" w:rsidR="00DB4A04" w:rsidRPr="003B24E8" w:rsidRDefault="00DB4A04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33C29A31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4BA229DC" w14:textId="77777777" w:rsidR="00DB4A04" w:rsidRPr="008B2E04" w:rsidRDefault="00DB4A04" w:rsidP="007F616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1E1A0EA3" w14:textId="1D317727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68B0374A" w14:textId="77777777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B45F4F0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3FCF2541" w14:textId="77777777" w:rsidTr="007370CF">
        <w:trPr>
          <w:trHeight w:val="600"/>
        </w:trPr>
        <w:tc>
          <w:tcPr>
            <w:tcW w:w="1242" w:type="dxa"/>
            <w:gridSpan w:val="2"/>
            <w:vAlign w:val="center"/>
          </w:tcPr>
          <w:p w14:paraId="069E16AF" w14:textId="77777777" w:rsidR="00DB4A04" w:rsidRPr="003B24E8" w:rsidRDefault="00DB4A04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601330EA" w14:textId="03C106CB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974254F" w14:textId="78D0F7D8" w:rsidR="00DB4A04" w:rsidRPr="008B2E04" w:rsidRDefault="00DB4A04" w:rsidP="007F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6399626C" w14:textId="6BECDC6B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2E5607AF" w14:textId="6A7D81E3" w:rsidR="00DB4A04" w:rsidRPr="00DB4A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3D22480" w14:textId="0DB4C1DA" w:rsidR="00DB4A04" w:rsidRPr="00DB4A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02C25B47" w14:textId="77777777" w:rsidTr="007370CF">
        <w:trPr>
          <w:trHeight w:val="598"/>
        </w:trPr>
        <w:tc>
          <w:tcPr>
            <w:tcW w:w="1242" w:type="dxa"/>
            <w:gridSpan w:val="2"/>
            <w:vAlign w:val="center"/>
          </w:tcPr>
          <w:p w14:paraId="08D517E4" w14:textId="77777777" w:rsidR="00DB4A04" w:rsidRPr="003B24E8" w:rsidRDefault="00DB4A04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vAlign w:val="center"/>
          </w:tcPr>
          <w:p w14:paraId="7FF58FB5" w14:textId="06DA0430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01C7CB57" w14:textId="0AC6C757" w:rsidR="00DB4A04" w:rsidRPr="008B2E04" w:rsidRDefault="00DB4A04" w:rsidP="007F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66596525" w14:textId="2CEC92C1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3214F482" w14:textId="4E6C5458" w:rsidR="00DB4A04" w:rsidRPr="00DB4A04" w:rsidRDefault="00DB4A04" w:rsidP="007F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AC3C0A5" w14:textId="1F2E4DD3" w:rsidR="00DB4A04" w:rsidRPr="00DB4A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A04" w:rsidRPr="00062F46" w14:paraId="2E505180" w14:textId="77777777" w:rsidTr="007370CF">
        <w:trPr>
          <w:trHeight w:val="525"/>
        </w:trPr>
        <w:tc>
          <w:tcPr>
            <w:tcW w:w="1242" w:type="dxa"/>
            <w:gridSpan w:val="2"/>
            <w:vAlign w:val="center"/>
          </w:tcPr>
          <w:p w14:paraId="75346465" w14:textId="77777777" w:rsidR="00DB4A04" w:rsidRPr="003B24E8" w:rsidRDefault="00DB4A04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gridSpan w:val="2"/>
            <w:shd w:val="clear" w:color="auto" w:fill="A6A6A6" w:themeFill="background1" w:themeFillShade="A6"/>
            <w:vAlign w:val="center"/>
          </w:tcPr>
          <w:p w14:paraId="75FC59F9" w14:textId="77777777" w:rsidR="00DB4A04" w:rsidRPr="003B24E8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6A6A6" w:themeFill="background1" w:themeFillShade="A6"/>
            <w:vAlign w:val="center"/>
          </w:tcPr>
          <w:p w14:paraId="6D1489C9" w14:textId="77777777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A6A6A6" w:themeFill="background1" w:themeFillShade="A6"/>
            <w:vAlign w:val="center"/>
          </w:tcPr>
          <w:p w14:paraId="47F6C640" w14:textId="77777777" w:rsidR="00DB4A04" w:rsidRPr="008B2E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6A6A6" w:themeFill="background1" w:themeFillShade="A6"/>
            <w:vAlign w:val="center"/>
          </w:tcPr>
          <w:p w14:paraId="6120642F" w14:textId="77777777" w:rsidR="00DB4A04" w:rsidRPr="00DB4A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6A6A6" w:themeFill="background1" w:themeFillShade="A6"/>
            <w:vAlign w:val="center"/>
          </w:tcPr>
          <w:p w14:paraId="32B03E3C" w14:textId="77777777" w:rsidR="00DB4A04" w:rsidRPr="00DB4A04" w:rsidRDefault="00DB4A04" w:rsidP="007F61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CF" w:rsidRPr="00062F46" w14:paraId="00FFB59E" w14:textId="77777777" w:rsidTr="005E32AE">
        <w:trPr>
          <w:trHeight w:val="850"/>
        </w:trPr>
        <w:tc>
          <w:tcPr>
            <w:tcW w:w="1242" w:type="dxa"/>
            <w:gridSpan w:val="2"/>
            <w:vAlign w:val="center"/>
          </w:tcPr>
          <w:p w14:paraId="5A535CD6" w14:textId="77777777" w:rsidR="007370CF" w:rsidRPr="003B24E8" w:rsidRDefault="007370CF" w:rsidP="007370C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vAlign w:val="center"/>
          </w:tcPr>
          <w:p w14:paraId="4B1D6691" w14:textId="77777777" w:rsidR="007370CF" w:rsidRPr="003B24E8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99A020F" w14:textId="1E0C7B87" w:rsidR="007370CF" w:rsidRPr="008B2E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3D7BA48F" w14:textId="488E818B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71F226E1" w14:textId="67838D36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14:paraId="1B3D7B03" w14:textId="77777777" w:rsidR="007370CF" w:rsidRPr="001701CD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4 Öğretim Teknolojileri (Formasyon)</w:t>
            </w:r>
          </w:p>
          <w:p w14:paraId="1BAC54F4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. Üyesi Yakup CUCİ</w:t>
            </w:r>
          </w:p>
          <w:p w14:paraId="1DEF50E9" w14:textId="0913A3A6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70CF" w:rsidRPr="00062F46" w14:paraId="4ED449D2" w14:textId="77777777" w:rsidTr="005E32AE">
        <w:trPr>
          <w:trHeight w:val="851"/>
        </w:trPr>
        <w:tc>
          <w:tcPr>
            <w:tcW w:w="1242" w:type="dxa"/>
            <w:gridSpan w:val="2"/>
            <w:vAlign w:val="center"/>
          </w:tcPr>
          <w:p w14:paraId="6CE72000" w14:textId="77777777" w:rsidR="007370CF" w:rsidRPr="003B24E8" w:rsidRDefault="007370CF" w:rsidP="007370C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vAlign w:val="center"/>
          </w:tcPr>
          <w:p w14:paraId="79C38347" w14:textId="77777777" w:rsidR="007370CF" w:rsidRPr="003B24E8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2980B45" w14:textId="63D02720" w:rsidR="007370CF" w:rsidRPr="008B2E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745D8B91" w14:textId="6143097F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60E8ADE2" w14:textId="3CCD2ECD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14:paraId="7F349E60" w14:textId="77777777" w:rsidR="007370CF" w:rsidRPr="001701CD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CD">
              <w:rPr>
                <w:rFonts w:ascii="Times New Roman" w:hAnsi="Times New Roman" w:cs="Times New Roman"/>
                <w:sz w:val="16"/>
                <w:szCs w:val="16"/>
              </w:rPr>
              <w:t>OF304 Öğretim Teknolojileri (Formasyon)</w:t>
            </w:r>
          </w:p>
          <w:p w14:paraId="20ACCFE6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. Üyesi Yakup CUCİ</w:t>
            </w:r>
          </w:p>
          <w:p w14:paraId="0A648F26" w14:textId="4A3117A3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70CF" w:rsidRPr="00062F46" w14:paraId="3B8EAF0A" w14:textId="77777777" w:rsidTr="005E32AE">
        <w:trPr>
          <w:trHeight w:val="850"/>
        </w:trPr>
        <w:tc>
          <w:tcPr>
            <w:tcW w:w="1242" w:type="dxa"/>
            <w:gridSpan w:val="2"/>
            <w:vAlign w:val="center"/>
          </w:tcPr>
          <w:p w14:paraId="4120CCCA" w14:textId="77777777" w:rsidR="007370CF" w:rsidRPr="003B24E8" w:rsidRDefault="007370CF" w:rsidP="007370C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vAlign w:val="center"/>
          </w:tcPr>
          <w:p w14:paraId="225D3082" w14:textId="77777777" w:rsidR="007370CF" w:rsidRPr="003B24E8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C9E1EDD" w14:textId="3674658A" w:rsidR="007370CF" w:rsidRPr="008B2E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3DB02ADF" w14:textId="4657EEE3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73A50E91" w14:textId="268954AD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14:paraId="4D5ACFE1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OF302 Eğitim Psikolojisi (Formasyon)</w:t>
            </w:r>
          </w:p>
          <w:p w14:paraId="0D2A901A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Yemliha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4640B5E3" w14:textId="51AC10C6" w:rsidR="007370CF" w:rsidRPr="00DB4A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70CF" w:rsidRPr="00062F46" w14:paraId="1472FE2E" w14:textId="77777777" w:rsidTr="007370CF">
        <w:trPr>
          <w:trHeight w:val="850"/>
        </w:trPr>
        <w:tc>
          <w:tcPr>
            <w:tcW w:w="1242" w:type="dxa"/>
            <w:gridSpan w:val="2"/>
            <w:vAlign w:val="center"/>
          </w:tcPr>
          <w:p w14:paraId="6BDDE9D9" w14:textId="77777777" w:rsidR="007370CF" w:rsidRPr="003B24E8" w:rsidRDefault="007370CF" w:rsidP="007370C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4E8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3B24E8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gridSpan w:val="2"/>
            <w:vAlign w:val="center"/>
          </w:tcPr>
          <w:p w14:paraId="3B611428" w14:textId="77777777" w:rsidR="007370CF" w:rsidRPr="003B24E8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164F12C8" w14:textId="77777777" w:rsidR="007370CF" w:rsidRPr="008B2E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4407E794" w14:textId="6329DFC2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0AE13A09" w14:textId="78DD76F7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14:paraId="3B4134DF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OF302 Eğitim Psikolojisi (Formasyon)</w:t>
            </w:r>
          </w:p>
          <w:p w14:paraId="4F962D59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Yemliha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42676AA4" w14:textId="4F567D1B" w:rsidR="007370CF" w:rsidRPr="003B24E8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70CF" w:rsidRPr="00062F46" w14:paraId="09473CF4" w14:textId="77777777" w:rsidTr="007370CF">
        <w:trPr>
          <w:trHeight w:val="850"/>
        </w:trPr>
        <w:tc>
          <w:tcPr>
            <w:tcW w:w="1242" w:type="dxa"/>
            <w:gridSpan w:val="2"/>
            <w:vAlign w:val="center"/>
          </w:tcPr>
          <w:p w14:paraId="4D792348" w14:textId="5C0C86A1" w:rsidR="007370CF" w:rsidRPr="003B24E8" w:rsidRDefault="007370CF" w:rsidP="007370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B4B597F" w14:textId="77777777" w:rsidR="007370CF" w:rsidRPr="003B24E8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54B53CE5" w14:textId="77777777" w:rsidR="007370CF" w:rsidRPr="008B2E04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47EDFC46" w14:textId="77777777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0FF3F687" w14:textId="77777777" w:rsidR="007370CF" w:rsidRPr="008B2E04" w:rsidRDefault="007370CF" w:rsidP="00737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14:paraId="440A637A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OF302 Eğitim Psikolojisi (Formasyon)</w:t>
            </w:r>
          </w:p>
          <w:p w14:paraId="5D972406" w14:textId="77777777" w:rsidR="007370CF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Yemliha</w:t>
            </w:r>
            <w:proofErr w:type="spellEnd"/>
            <w:r w:rsidRPr="007370CF">
              <w:rPr>
                <w:rFonts w:ascii="Times New Roman" w:hAnsi="Times New Roman" w:cs="Times New Roman"/>
                <w:sz w:val="18"/>
                <w:szCs w:val="18"/>
              </w:rPr>
              <w:t xml:space="preserve"> COŞKUN</w:t>
            </w:r>
          </w:p>
          <w:p w14:paraId="1D455E81" w14:textId="0A4DD8D1" w:rsidR="007370CF" w:rsidRPr="003B24E8" w:rsidRDefault="007370CF" w:rsidP="007370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370CF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70CF" w:rsidRPr="00062F46" w14:paraId="563148BB" w14:textId="77777777" w:rsidTr="00DB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" w:type="dxa"/>
            <w:vMerge w:val="restart"/>
            <w:vAlign w:val="center"/>
          </w:tcPr>
          <w:p w14:paraId="549A46E9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D9F4451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20CB1F1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C132E36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14:paraId="66E0A847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vMerge w:val="restart"/>
            <w:vAlign w:val="center"/>
          </w:tcPr>
          <w:p w14:paraId="53A4A3C1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</w:tcPr>
          <w:p w14:paraId="6E2AF588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 w:val="restart"/>
          </w:tcPr>
          <w:p w14:paraId="011A5B1F" w14:textId="77777777" w:rsidR="007370CF" w:rsidRPr="00062F46" w:rsidRDefault="007370CF" w:rsidP="007370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  <w:vMerge w:val="restart"/>
            <w:vAlign w:val="center"/>
          </w:tcPr>
          <w:p w14:paraId="6B265959" w14:textId="77777777" w:rsidR="007370CF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C9157" w14:textId="5437E1D4" w:rsidR="007370CF" w:rsidRPr="00062F46" w:rsidRDefault="007370CF" w:rsidP="000E6DD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714098C2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7370CF" w:rsidRPr="00062F46" w14:paraId="142BE209" w14:textId="77777777" w:rsidTr="00DB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" w:type="dxa"/>
            <w:vMerge/>
            <w:vAlign w:val="center"/>
          </w:tcPr>
          <w:p w14:paraId="3BC00A52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14:paraId="5158C434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556BE59E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</w:tcPr>
          <w:p w14:paraId="2754B95D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14:paraId="7857EBE4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  <w:vMerge/>
            <w:vAlign w:val="center"/>
          </w:tcPr>
          <w:p w14:paraId="60017220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32842FD6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</w:t>
            </w:r>
            <w:r>
              <w:rPr>
                <w:rFonts w:ascii="Times New Roman" w:hAnsi="Times New Roman" w:cs="Times New Roman"/>
              </w:rPr>
              <w:t xml:space="preserve">üm </w:t>
            </w:r>
            <w:r w:rsidRPr="00062F46">
              <w:rPr>
                <w:rFonts w:ascii="Times New Roman" w:hAnsi="Times New Roman" w:cs="Times New Roman"/>
              </w:rPr>
              <w:t>Başkanı</w:t>
            </w:r>
          </w:p>
        </w:tc>
      </w:tr>
      <w:tr w:rsidR="007370CF" w:rsidRPr="00062F46" w14:paraId="37B89247" w14:textId="77777777" w:rsidTr="00DB4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" w:type="dxa"/>
            <w:vMerge/>
            <w:vAlign w:val="center"/>
          </w:tcPr>
          <w:p w14:paraId="728B3D12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14:paraId="62B2D885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14:paraId="02293F43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</w:tcPr>
          <w:p w14:paraId="036C91C2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14:paraId="77207D97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  <w:vMerge/>
            <w:vAlign w:val="center"/>
          </w:tcPr>
          <w:p w14:paraId="347F10F1" w14:textId="77777777" w:rsidR="007370CF" w:rsidRPr="00062F46" w:rsidRDefault="007370CF" w:rsidP="007370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09B9CB4A" w14:textId="5DA34C73" w:rsidR="007370CF" w:rsidRPr="00062F46" w:rsidRDefault="007370CF" w:rsidP="000E6DD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B346361" w14:textId="5D4F241D" w:rsidR="00D75639" w:rsidRPr="00062F46" w:rsidRDefault="00D75639" w:rsidP="00AB1A78">
      <w:pPr>
        <w:pStyle w:val="AralkYok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bookmarkStart w:id="2" w:name="_Hlk131498788"/>
      <w:r w:rsidRPr="00062F46">
        <w:rPr>
          <w:rFonts w:ascii="Times New Roman" w:hAnsi="Times New Roman" w:cs="Times New Roman"/>
          <w:b/>
          <w:sz w:val="26"/>
          <w:szCs w:val="26"/>
        </w:rPr>
        <w:t>İktisadi ve İdari Bilimler Fakültesi 202</w:t>
      </w:r>
      <w:r w:rsidR="005C350A">
        <w:rPr>
          <w:rFonts w:ascii="Times New Roman" w:hAnsi="Times New Roman" w:cs="Times New Roman"/>
          <w:b/>
          <w:sz w:val="26"/>
          <w:szCs w:val="26"/>
        </w:rPr>
        <w:t>2</w:t>
      </w:r>
      <w:r w:rsidRPr="00062F46">
        <w:rPr>
          <w:rFonts w:ascii="Times New Roman" w:hAnsi="Times New Roman" w:cs="Times New Roman"/>
          <w:b/>
          <w:sz w:val="26"/>
          <w:szCs w:val="26"/>
        </w:rPr>
        <w:t>-202</w:t>
      </w:r>
      <w:r w:rsidR="005C350A"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73D52CAB" w14:textId="77777777" w:rsidR="00D75639" w:rsidRPr="00062F46" w:rsidRDefault="00D75639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="00D75639" w:rsidRPr="00062F46" w14:paraId="402165A5" w14:textId="77777777" w:rsidTr="00096D16">
        <w:trPr>
          <w:trHeight w:val="397"/>
        </w:trPr>
        <w:tc>
          <w:tcPr>
            <w:tcW w:w="1241" w:type="dxa"/>
            <w:vAlign w:val="center"/>
          </w:tcPr>
          <w:p w14:paraId="541F914F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5A1660D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278DC31E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14:paraId="0483136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14:paraId="338CA838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61E3699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331DE0" w:rsidRPr="00062F46" w14:paraId="45B29190" w14:textId="77777777" w:rsidTr="00AB1A78">
        <w:trPr>
          <w:trHeight w:val="554"/>
        </w:trPr>
        <w:tc>
          <w:tcPr>
            <w:tcW w:w="1241" w:type="dxa"/>
            <w:vAlign w:val="center"/>
          </w:tcPr>
          <w:p w14:paraId="5C455184" w14:textId="77777777" w:rsidR="00331DE0" w:rsidRPr="00062F46" w:rsidRDefault="00331DE0" w:rsidP="00331DE0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6A552857" w14:textId="77777777" w:rsidR="00331DE0" w:rsidRPr="00096D16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</w:tc>
        <w:tc>
          <w:tcPr>
            <w:tcW w:w="2831" w:type="dxa"/>
            <w:vAlign w:val="center"/>
          </w:tcPr>
          <w:p w14:paraId="775CF2B5" w14:textId="73B5EE44" w:rsidR="00331DE0" w:rsidRPr="00096D16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13B6B6E9" w14:textId="509A77E1" w:rsidR="00331DE0" w:rsidRPr="00096D16" w:rsidRDefault="00331DE0" w:rsidP="00331DE0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1CB52CE4" w14:textId="77777777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2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ç)</w:t>
            </w:r>
          </w:p>
          <w:p w14:paraId="6D87DAD3" w14:textId="77777777" w:rsidR="00331DE0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0FE2D31B" w14:textId="77777777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  <w:p w14:paraId="6393C629" w14:textId="1551ADA6" w:rsidR="00331DE0" w:rsidRPr="00062F46" w:rsidRDefault="00331DE0" w:rsidP="00331DE0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3C7172F" w14:textId="4AAC72E9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0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ç.)</w:t>
            </w:r>
          </w:p>
          <w:p w14:paraId="74FEF2EB" w14:textId="77777777" w:rsidR="00331DE0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3725F19B" w14:textId="73BA1E80" w:rsidR="00331DE0" w:rsidRPr="00062F46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</w:tr>
      <w:tr w:rsidR="00331DE0" w:rsidRPr="00062F46" w14:paraId="7EF263A5" w14:textId="77777777" w:rsidTr="00096D16">
        <w:trPr>
          <w:trHeight w:val="1274"/>
        </w:trPr>
        <w:tc>
          <w:tcPr>
            <w:tcW w:w="1241" w:type="dxa"/>
            <w:vAlign w:val="center"/>
          </w:tcPr>
          <w:p w14:paraId="6E871B60" w14:textId="77777777" w:rsidR="00331DE0" w:rsidRPr="00062F46" w:rsidRDefault="00331DE0" w:rsidP="00331DE0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9:15-10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50321874" w14:textId="77777777" w:rsidR="00331DE0" w:rsidRPr="00DF17E1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5B171A89" w14:textId="1C6EF7C6" w:rsidR="00331DE0" w:rsidRPr="00096D16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187BBA49" w14:textId="50F5E514" w:rsidR="00331DE0" w:rsidRPr="00096D16" w:rsidRDefault="00331DE0" w:rsidP="00331DE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BC96F6E" w14:textId="77777777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2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ç)</w:t>
            </w:r>
          </w:p>
          <w:p w14:paraId="49C4806A" w14:textId="77777777" w:rsidR="00331DE0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127F37DB" w14:textId="77777777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  <w:p w14:paraId="5DA63180" w14:textId="797F7698" w:rsidR="00331DE0" w:rsidRPr="003B24E8" w:rsidRDefault="00331DE0" w:rsidP="00331DE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FA7FB89" w14:textId="118BA372" w:rsidR="00331DE0" w:rsidRPr="00DF17E1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0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ç.)</w:t>
            </w:r>
          </w:p>
          <w:p w14:paraId="602E3A97" w14:textId="77777777" w:rsidR="00331DE0" w:rsidRDefault="00331DE0" w:rsidP="00331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4BC5D111" w14:textId="688A96CF" w:rsidR="00331DE0" w:rsidRPr="00062F46" w:rsidRDefault="00331DE0" w:rsidP="00331DE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</w:tr>
      <w:tr w:rsidR="00DC6DBF" w:rsidRPr="00096D16" w14:paraId="3C546608" w14:textId="77777777" w:rsidTr="00096D16">
        <w:trPr>
          <w:trHeight w:val="850"/>
        </w:trPr>
        <w:tc>
          <w:tcPr>
            <w:tcW w:w="1241" w:type="dxa"/>
            <w:vAlign w:val="center"/>
          </w:tcPr>
          <w:p w14:paraId="33E5B56A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0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1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1A3D87B2" w14:textId="2C3C58AF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071B8688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14:paraId="4604C894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020305EE" w14:textId="408F9FF2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734" w:type="dxa"/>
            <w:vAlign w:val="center"/>
          </w:tcPr>
          <w:p w14:paraId="5C82A62C" w14:textId="06DE8811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6E5E806D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14:paraId="3A71B535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1B2DCB24" w14:textId="37418367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12B7E1B2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14:paraId="335A2442" w14:textId="36DBB218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Mehri</w:t>
            </w:r>
            <w:proofErr w:type="spellEnd"/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u ERDEM</w:t>
            </w:r>
          </w:p>
          <w:p w14:paraId="46D6DFCC" w14:textId="242DD377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</w:tr>
      <w:tr w:rsidR="00DC6DBF" w:rsidRPr="00096D16" w14:paraId="0B6DE1E1" w14:textId="77777777" w:rsidTr="00096D16">
        <w:trPr>
          <w:trHeight w:val="850"/>
        </w:trPr>
        <w:tc>
          <w:tcPr>
            <w:tcW w:w="1241" w:type="dxa"/>
            <w:vAlign w:val="center"/>
          </w:tcPr>
          <w:p w14:paraId="0CDB2158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1:15-12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4850F638" w14:textId="2222FAA2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60F7DA02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14:paraId="1F73696D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3BD0FB99" w14:textId="29A04740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734" w:type="dxa"/>
            <w:vAlign w:val="center"/>
          </w:tcPr>
          <w:p w14:paraId="2FBDBCC1" w14:textId="138C55F6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675AD564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14:paraId="22B94867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1CFF15C7" w14:textId="391B608C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67B46F6F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14:paraId="1023D90F" w14:textId="39DC5AC8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Mehri</w:t>
            </w:r>
            <w:proofErr w:type="spellEnd"/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u ERDEM</w:t>
            </w:r>
          </w:p>
          <w:p w14:paraId="00F328B9" w14:textId="4A4ABEDC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</w:tr>
      <w:tr w:rsidR="00DC6DBF" w:rsidRPr="00096D16" w14:paraId="6480B472" w14:textId="77777777" w:rsidTr="00096D16">
        <w:trPr>
          <w:trHeight w:val="594"/>
        </w:trPr>
        <w:tc>
          <w:tcPr>
            <w:tcW w:w="1241" w:type="dxa"/>
            <w:vAlign w:val="center"/>
          </w:tcPr>
          <w:p w14:paraId="117F2FB6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2:05-12:5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7561638" w14:textId="77777777" w:rsidR="00DC6DBF" w:rsidRPr="00DF17E1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7E1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3AE878FD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03764520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2DC9EC90" w14:textId="6B468D7A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14:paraId="0EB7FEF9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43BD5552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13A8A2A0" w14:textId="517F13D6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14:paraId="47738BF2" w14:textId="7D71B84B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6CCA91E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6DBF" w:rsidRPr="00096D16" w14:paraId="5583370B" w14:textId="77777777" w:rsidTr="00096D16">
        <w:trPr>
          <w:trHeight w:val="850"/>
        </w:trPr>
        <w:tc>
          <w:tcPr>
            <w:tcW w:w="1241" w:type="dxa"/>
            <w:vAlign w:val="center"/>
          </w:tcPr>
          <w:p w14:paraId="38975D5F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3:00-13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0D2592E7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14:paraId="7581601C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11FDEF3F" w14:textId="7F511B36" w:rsidR="00DC6DBF" w:rsidRPr="00DF17E1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831" w:type="dxa"/>
            <w:vAlign w:val="center"/>
          </w:tcPr>
          <w:p w14:paraId="5B2B2F75" w14:textId="76555C72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92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  <w:p w14:paraId="22C88FDF" w14:textId="77777777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Arif Selim EREN </w:t>
            </w:r>
          </w:p>
          <w:p w14:paraId="1AF54E73" w14:textId="74B27944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5</w:t>
            </w: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734" w:type="dxa"/>
            <w:vAlign w:val="center"/>
          </w:tcPr>
          <w:p w14:paraId="0FE46799" w14:textId="58943F55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48671353" w14:textId="5133E09F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8A39638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14:paraId="46C6AC4C" w14:textId="7C0A7140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İbrahim Sarper KARAKADILAR</w:t>
            </w:r>
          </w:p>
          <w:p w14:paraId="355D4094" w14:textId="4ECCC42A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</w:tr>
      <w:tr w:rsidR="00DC6DBF" w:rsidRPr="00096D16" w14:paraId="217F2926" w14:textId="77777777" w:rsidTr="00096D16">
        <w:trPr>
          <w:trHeight w:val="923"/>
        </w:trPr>
        <w:tc>
          <w:tcPr>
            <w:tcW w:w="1241" w:type="dxa"/>
            <w:vAlign w:val="center"/>
          </w:tcPr>
          <w:p w14:paraId="25E39390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4:00-14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658DEF5C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14:paraId="1124894C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525734B1" w14:textId="41B3D92A" w:rsidR="00DC6DBF" w:rsidRPr="00DF17E1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831" w:type="dxa"/>
            <w:vAlign w:val="center"/>
          </w:tcPr>
          <w:p w14:paraId="034414DD" w14:textId="7EB9B536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92 </w:t>
            </w:r>
            <w:r w:rsidRPr="00DF1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  <w:p w14:paraId="65E11443" w14:textId="77777777" w:rsidR="00DC6DBF" w:rsidRPr="00DF17E1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DF17E1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367D6667" w14:textId="097ACF6C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734" w:type="dxa"/>
            <w:vAlign w:val="center"/>
          </w:tcPr>
          <w:p w14:paraId="7F94FBB6" w14:textId="3B52FAC4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11895EB2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C3FB5BE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14:paraId="332C241F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6DBF">
              <w:rPr>
                <w:rFonts w:ascii="Times New Roman" w:eastAsia="Times New Roman" w:hAnsi="Times New Roman" w:cs="Times New Roman"/>
                <w:sz w:val="18"/>
                <w:szCs w:val="18"/>
              </w:rPr>
              <w:t>İbrahim Sarper KARAKADILAR</w:t>
            </w:r>
          </w:p>
          <w:p w14:paraId="5E028397" w14:textId="3F729AE5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</w:tr>
      <w:tr w:rsidR="00DC6DBF" w:rsidRPr="00096D16" w14:paraId="6CF76ECA" w14:textId="77777777" w:rsidTr="00096D16">
        <w:trPr>
          <w:trHeight w:val="788"/>
        </w:trPr>
        <w:tc>
          <w:tcPr>
            <w:tcW w:w="1241" w:type="dxa"/>
            <w:vAlign w:val="center"/>
          </w:tcPr>
          <w:p w14:paraId="265A62DC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5:00-15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2B9EEEB6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14:paraId="0B38766A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7317B196" w14:textId="10238020" w:rsidR="00DC6DBF" w:rsidRPr="00DF17E1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6)</w:t>
            </w:r>
          </w:p>
        </w:tc>
        <w:tc>
          <w:tcPr>
            <w:tcW w:w="2831" w:type="dxa"/>
            <w:vAlign w:val="center"/>
          </w:tcPr>
          <w:p w14:paraId="74494C37" w14:textId="221E8A84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F0AFC40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14:paraId="637C2B9E" w14:textId="77777777" w:rsidR="00DC6DBF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636C25DD" w14:textId="2DA23CB8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1DE0">
              <w:rPr>
                <w:rFonts w:ascii="Times New Roman" w:eastAsia="Times New Roman" w:hAnsi="Times New Roman" w:cs="Times New Roman"/>
                <w:sz w:val="18"/>
                <w:szCs w:val="18"/>
              </w:rPr>
              <w:t>IIBF-E2-EO-Z-2</w:t>
            </w:r>
          </w:p>
        </w:tc>
        <w:tc>
          <w:tcPr>
            <w:tcW w:w="2925" w:type="dxa"/>
            <w:vAlign w:val="center"/>
          </w:tcPr>
          <w:p w14:paraId="46F57C75" w14:textId="1ACA64B6" w:rsidR="00DC6DBF" w:rsidRPr="00331DE0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B9DDFB3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14:paraId="229BD8EE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52B460EE" w14:textId="30FE92C0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</w:t>
            </w:r>
            <w:r w:rsid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DC6DBF" w:rsidRPr="00062F46" w14:paraId="5D703BEF" w14:textId="77777777" w:rsidTr="00096D16">
        <w:trPr>
          <w:trHeight w:val="850"/>
        </w:trPr>
        <w:tc>
          <w:tcPr>
            <w:tcW w:w="1241" w:type="dxa"/>
            <w:vAlign w:val="center"/>
          </w:tcPr>
          <w:p w14:paraId="6B621D89" w14:textId="77777777" w:rsidR="00DC6DBF" w:rsidRPr="00096D16" w:rsidRDefault="00DC6DBF" w:rsidP="00DC6DB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6:00-16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6149EB71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6BDA34B3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044DA7E0" w14:textId="2D24B163" w:rsidR="00DC6DBF" w:rsidRPr="00DF17E1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831" w:type="dxa"/>
            <w:vAlign w:val="center"/>
          </w:tcPr>
          <w:p w14:paraId="41AF1924" w14:textId="08B4B15D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44001D09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14:paraId="5366B2F7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66E6AADF" w14:textId="25EC9FA0" w:rsidR="00DC6DBF" w:rsidRPr="00096D1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31DE0">
              <w:rPr>
                <w:rFonts w:ascii="Times New Roman" w:eastAsia="Times New Roman" w:hAnsi="Times New Roman" w:cs="Times New Roman"/>
                <w:sz w:val="18"/>
                <w:szCs w:val="18"/>
              </w:rPr>
              <w:t>IIBF-E2-EO-Z-2</w:t>
            </w:r>
          </w:p>
        </w:tc>
        <w:tc>
          <w:tcPr>
            <w:tcW w:w="2925" w:type="dxa"/>
            <w:vAlign w:val="center"/>
          </w:tcPr>
          <w:p w14:paraId="3A361084" w14:textId="61866C50" w:rsidR="00DC6DBF" w:rsidRPr="00062F4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E481423" w14:textId="77777777" w:rsidR="00DC6DBF" w:rsidRPr="00096D16" w:rsidRDefault="00DC6DBF" w:rsidP="00DC6DBF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14:paraId="7E3933F0" w14:textId="77777777" w:rsidR="00DC6DBF" w:rsidRPr="00096D16" w:rsidRDefault="00DC6DBF" w:rsidP="00DC6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r w:rsidRPr="00096D16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47247A2F" w14:textId="7E8F7723" w:rsidR="00DC6DBF" w:rsidRPr="00062F46" w:rsidRDefault="00DC6DBF" w:rsidP="00DC6D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</w:t>
            </w:r>
            <w:r w:rsid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096D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bookmarkEnd w:id="2"/>
    </w:tbl>
    <w:p w14:paraId="35B81804" w14:textId="3C5A6E7E" w:rsidR="00D75639" w:rsidRPr="00A06628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9"/>
        <w:gridCol w:w="3170"/>
        <w:gridCol w:w="3500"/>
        <w:gridCol w:w="4920"/>
      </w:tblGrid>
      <w:tr w:rsidR="00096D16" w:rsidRPr="00062F46" w14:paraId="2AC3E0B2" w14:textId="77777777" w:rsidTr="00096D16">
        <w:tc>
          <w:tcPr>
            <w:tcW w:w="851" w:type="dxa"/>
            <w:vMerge w:val="restart"/>
            <w:vAlign w:val="center"/>
          </w:tcPr>
          <w:p w14:paraId="727E2346" w14:textId="77777777" w:rsidR="00D75639" w:rsidRPr="00062F46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14:paraId="1CB0193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096D16" w:rsidRPr="00062F46" w14:paraId="64256BD3" w14:textId="77777777" w:rsidTr="00096D16">
        <w:tc>
          <w:tcPr>
            <w:tcW w:w="851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14:paraId="78C62279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096D16" w:rsidRPr="00062F46" w14:paraId="0E6AD93B" w14:textId="77777777" w:rsidTr="00096D16">
        <w:tc>
          <w:tcPr>
            <w:tcW w:w="851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D16" w:rsidRPr="00062F46" w14:paraId="2918ED80" w14:textId="77777777" w:rsidTr="00096D16">
        <w:tc>
          <w:tcPr>
            <w:tcW w:w="851" w:type="dxa"/>
            <w:vMerge/>
            <w:vAlign w:val="center"/>
          </w:tcPr>
          <w:p w14:paraId="341C567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14:paraId="3E2E0F9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vMerge/>
          </w:tcPr>
          <w:p w14:paraId="0819C19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vMerge/>
            <w:vAlign w:val="center"/>
          </w:tcPr>
          <w:p w14:paraId="5F24A99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vAlign w:val="center"/>
          </w:tcPr>
          <w:p w14:paraId="1C8B5A6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DAE5B1" w14:textId="77777777" w:rsidR="00AB1A78" w:rsidRPr="00062F46" w:rsidRDefault="00AB1A78" w:rsidP="00AB1A78">
      <w:pPr>
        <w:pStyle w:val="AralkYok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 w:rsidRPr="00062F46">
        <w:rPr>
          <w:rFonts w:ascii="Times New Roman" w:hAnsi="Times New Roman" w:cs="Times New Roman"/>
          <w:b/>
          <w:sz w:val="26"/>
          <w:szCs w:val="26"/>
        </w:rPr>
        <w:lastRenderedPageBreak/>
        <w:t>İktisadi ve İdari Bilimler Fakültesi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62F46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62F46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27AA9DE1" w14:textId="77777777" w:rsidR="00AB1A78" w:rsidRPr="00062F46" w:rsidRDefault="00AB1A78" w:rsidP="00AB1A7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2F46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2828"/>
        <w:gridCol w:w="851"/>
        <w:gridCol w:w="1980"/>
        <w:gridCol w:w="2734"/>
        <w:gridCol w:w="2925"/>
        <w:gridCol w:w="2834"/>
      </w:tblGrid>
      <w:tr w:rsidR="00AB1A78" w:rsidRPr="00062F46" w14:paraId="6C210649" w14:textId="77777777" w:rsidTr="00AB1A78">
        <w:trPr>
          <w:trHeight w:val="397"/>
        </w:trPr>
        <w:tc>
          <w:tcPr>
            <w:tcW w:w="1241" w:type="dxa"/>
            <w:vAlign w:val="center"/>
          </w:tcPr>
          <w:p w14:paraId="57778DC3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2086678E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gridSpan w:val="2"/>
            <w:vAlign w:val="center"/>
          </w:tcPr>
          <w:p w14:paraId="5F3F73C6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14:paraId="20494DD2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14:paraId="373B316E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4" w:type="dxa"/>
            <w:vAlign w:val="center"/>
          </w:tcPr>
          <w:p w14:paraId="74E40F04" w14:textId="77777777" w:rsidR="00AB1A78" w:rsidRPr="00062F4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AB1A78" w:rsidRPr="00062F46" w14:paraId="6FEBA2F6" w14:textId="77777777" w:rsidTr="00AB1A78">
        <w:trPr>
          <w:trHeight w:val="554"/>
        </w:trPr>
        <w:tc>
          <w:tcPr>
            <w:tcW w:w="1241" w:type="dxa"/>
            <w:vAlign w:val="center"/>
          </w:tcPr>
          <w:p w14:paraId="49FB05D8" w14:textId="77777777" w:rsidR="00AB1A78" w:rsidRPr="00062F46" w:rsidRDefault="00AB1A78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3E1C1BE4" w14:textId="7739E591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5766CD4C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1DDEC3CA" w14:textId="77777777" w:rsidR="00AB1A78" w:rsidRPr="00096D16" w:rsidRDefault="00AB1A78" w:rsidP="007F6162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5D071B57" w14:textId="5C2303CF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74B0BCC8" w14:textId="4655F4B1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0A454745" w14:textId="3B473F3D" w:rsidR="00AB1A78" w:rsidRPr="00062F46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41677D3A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3A3C018C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4B2F480B" w14:textId="2B142BC8" w:rsidR="00AB1A78" w:rsidRPr="00062F4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62F46" w14:paraId="4CDEBD49" w14:textId="77777777" w:rsidTr="00AB1A78">
        <w:trPr>
          <w:trHeight w:val="1061"/>
        </w:trPr>
        <w:tc>
          <w:tcPr>
            <w:tcW w:w="1241" w:type="dxa"/>
            <w:vAlign w:val="center"/>
          </w:tcPr>
          <w:p w14:paraId="3DD7B6D2" w14:textId="77777777" w:rsidR="00AB1A78" w:rsidRPr="00062F46" w:rsidRDefault="00AB1A78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bCs/>
                <w:sz w:val="18"/>
                <w:szCs w:val="18"/>
              </w:rPr>
              <w:t>09:15-10:</w:t>
            </w:r>
            <w:r w:rsidRPr="00062F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178D6F15" w14:textId="77777777" w:rsidR="00AB1A78" w:rsidRPr="00DF17E1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27EB3579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56F2952" w14:textId="77777777" w:rsidR="00AB1A78" w:rsidRPr="00096D16" w:rsidRDefault="00AB1A78" w:rsidP="007F6162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61922DDB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3FF61E19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35C0494F" w14:textId="5FED825E" w:rsidR="00AB1A78" w:rsidRPr="003B24E8" w:rsidRDefault="00AB1A78" w:rsidP="00AB1A7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3FE05BEB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1D330C0F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75E77E21" w14:textId="4A624C14" w:rsidR="00AB1A78" w:rsidRPr="00062F4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96D16" w14:paraId="7F1F85F3" w14:textId="77777777" w:rsidTr="00AB1A78">
        <w:trPr>
          <w:trHeight w:val="850"/>
        </w:trPr>
        <w:tc>
          <w:tcPr>
            <w:tcW w:w="1241" w:type="dxa"/>
            <w:vAlign w:val="center"/>
          </w:tcPr>
          <w:p w14:paraId="181078C2" w14:textId="77777777" w:rsidR="00AB1A78" w:rsidRPr="00096D16" w:rsidRDefault="00AB1A78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0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-11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4AF558C8" w14:textId="77777777" w:rsidR="00AB1A78" w:rsidRPr="00DF17E1" w:rsidRDefault="00AB1A78" w:rsidP="007F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7AE9135F" w14:textId="4ACFC564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A992284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5AF2F75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1CBC7725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7C684CD1" w14:textId="05337F8A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380D70AF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76A8C61C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6AF9758D" w14:textId="43C50686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96D16" w14:paraId="5A4C7856" w14:textId="77777777" w:rsidTr="00AB1A78">
        <w:trPr>
          <w:trHeight w:val="850"/>
        </w:trPr>
        <w:tc>
          <w:tcPr>
            <w:tcW w:w="1241" w:type="dxa"/>
            <w:vAlign w:val="center"/>
          </w:tcPr>
          <w:p w14:paraId="7762B27C" w14:textId="77777777" w:rsidR="00AB1A78" w:rsidRPr="00096D16" w:rsidRDefault="00AB1A78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1:15-12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20663EF4" w14:textId="77777777" w:rsidR="00AB1A78" w:rsidRPr="00DF17E1" w:rsidRDefault="00AB1A78" w:rsidP="007F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5C6BA0EE" w14:textId="15A3CF02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809A4C0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3B09458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4837CB2F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41FA7A52" w14:textId="1F7AB466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78982150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7F42E3B5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04C024B2" w14:textId="44269B74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96D16" w14:paraId="56789279" w14:textId="77777777" w:rsidTr="00AB1A78">
        <w:trPr>
          <w:trHeight w:val="594"/>
        </w:trPr>
        <w:tc>
          <w:tcPr>
            <w:tcW w:w="1241" w:type="dxa"/>
            <w:vAlign w:val="center"/>
          </w:tcPr>
          <w:p w14:paraId="42B15382" w14:textId="77777777" w:rsidR="00AB1A78" w:rsidRPr="00096D16" w:rsidRDefault="00AB1A78" w:rsidP="007F616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2:05-12:5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27DD7B05" w14:textId="57E12388" w:rsidR="00AB1A78" w:rsidRPr="00DF17E1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shd w:val="clear" w:color="auto" w:fill="A6A6A6" w:themeFill="background1" w:themeFillShade="A6"/>
            <w:vAlign w:val="center"/>
          </w:tcPr>
          <w:p w14:paraId="06448D2C" w14:textId="3B917FD0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14:paraId="4E40C3F2" w14:textId="48493560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14:paraId="25A9FC3F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6A6A6" w:themeFill="background1" w:themeFillShade="A6"/>
            <w:vAlign w:val="center"/>
          </w:tcPr>
          <w:p w14:paraId="053ED4DB" w14:textId="77777777" w:rsidR="00AB1A78" w:rsidRPr="00096D16" w:rsidRDefault="00AB1A78" w:rsidP="007F61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1A78" w:rsidRPr="00096D16" w14:paraId="28BEEAED" w14:textId="77777777" w:rsidTr="00AB1A78">
        <w:trPr>
          <w:trHeight w:val="850"/>
        </w:trPr>
        <w:tc>
          <w:tcPr>
            <w:tcW w:w="1241" w:type="dxa"/>
            <w:vAlign w:val="center"/>
          </w:tcPr>
          <w:p w14:paraId="6A981FA5" w14:textId="77777777" w:rsidR="00AB1A78" w:rsidRPr="00096D16" w:rsidRDefault="00AB1A78" w:rsidP="00AB1A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3:00-13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78A8CE89" w14:textId="3FA8206F" w:rsidR="00AB1A78" w:rsidRPr="00DF17E1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0B544E89" w14:textId="38696DDA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3C55858F" w14:textId="77777777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559465B7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390EEE54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37F183BC" w14:textId="0CD9E5FC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1E58A361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498087DF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74FCFE91" w14:textId="62E9425D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96D16" w14:paraId="3116837C" w14:textId="77777777" w:rsidTr="00AB1A78">
        <w:trPr>
          <w:trHeight w:val="923"/>
        </w:trPr>
        <w:tc>
          <w:tcPr>
            <w:tcW w:w="1241" w:type="dxa"/>
            <w:vAlign w:val="center"/>
          </w:tcPr>
          <w:p w14:paraId="3F474F74" w14:textId="77777777" w:rsidR="00AB1A78" w:rsidRPr="00096D16" w:rsidRDefault="00AB1A78" w:rsidP="00AB1A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4:00-14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52C0AEAE" w14:textId="02E1E045" w:rsidR="00AB1A78" w:rsidRPr="00DF17E1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299944B4" w14:textId="4D850371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7ED8102" w14:textId="77777777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9A3C726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0B1BBCB9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6D7B1ED6" w14:textId="4223B65C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6F17C741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7E43EEAA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6FABE8FF" w14:textId="0F27D8E3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96D16" w14:paraId="0DDB1B20" w14:textId="77777777" w:rsidTr="00AB1A78">
        <w:trPr>
          <w:trHeight w:val="788"/>
        </w:trPr>
        <w:tc>
          <w:tcPr>
            <w:tcW w:w="1241" w:type="dxa"/>
            <w:vAlign w:val="center"/>
          </w:tcPr>
          <w:p w14:paraId="47BF07D5" w14:textId="77777777" w:rsidR="00AB1A78" w:rsidRPr="00096D16" w:rsidRDefault="00AB1A78" w:rsidP="00AB1A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5:00-15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4D5AD64E" w14:textId="24EA6312" w:rsidR="00AB1A78" w:rsidRPr="00DF17E1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30DC519E" w14:textId="77777777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1B844608" w14:textId="01F4BC59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6B829F3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622E0C91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3C7F56EE" w14:textId="1BA506D9" w:rsidR="00AB1A78" w:rsidRPr="00331DE0" w:rsidRDefault="00AB1A78" w:rsidP="00AB1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25046316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345A1BEF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137F187C" w14:textId="7FEE6A99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62F46" w14:paraId="6EB11166" w14:textId="77777777" w:rsidTr="00AB1A78">
        <w:trPr>
          <w:trHeight w:val="850"/>
        </w:trPr>
        <w:tc>
          <w:tcPr>
            <w:tcW w:w="1241" w:type="dxa"/>
            <w:vAlign w:val="center"/>
          </w:tcPr>
          <w:p w14:paraId="29AC5871" w14:textId="77777777" w:rsidR="00AB1A78" w:rsidRPr="00096D16" w:rsidRDefault="00AB1A78" w:rsidP="00AB1A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96D16">
              <w:rPr>
                <w:rFonts w:ascii="Times New Roman" w:hAnsi="Times New Roman" w:cs="Times New Roman"/>
                <w:bCs/>
                <w:sz w:val="18"/>
                <w:szCs w:val="18"/>
              </w:rPr>
              <w:t>16:00-16:</w:t>
            </w:r>
            <w:r w:rsidRPr="00096D1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22204E18" w14:textId="5A9D8CD4" w:rsidR="00AB1A78" w:rsidRPr="00DF17E1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4C60A0FF" w14:textId="77777777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5387356" w14:textId="224C0D0E" w:rsidR="00AB1A78" w:rsidRPr="00096D1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787C7A6C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5A717167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01AD619E" w14:textId="4D18531C" w:rsidR="00AB1A78" w:rsidRPr="00062F4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  <w:tc>
          <w:tcPr>
            <w:tcW w:w="2834" w:type="dxa"/>
            <w:vAlign w:val="center"/>
          </w:tcPr>
          <w:p w14:paraId="39393915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14:paraId="634FA149" w14:textId="77777777" w:rsidR="00AB1A78" w:rsidRPr="00AB1A78" w:rsidRDefault="00AB1A78" w:rsidP="00AB1A78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</w:t>
            </w:r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Seç.)</w:t>
            </w:r>
          </w:p>
          <w:p w14:paraId="59F031BD" w14:textId="00EB5261" w:rsidR="00AB1A78" w:rsidRPr="00062F46" w:rsidRDefault="00AB1A78" w:rsidP="00AB1A7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.Dr</w:t>
            </w:r>
            <w:proofErr w:type="spellEnd"/>
            <w:r w:rsidRPr="00AB1A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Ali Çağlar ÇAKMAK</w:t>
            </w:r>
          </w:p>
        </w:tc>
      </w:tr>
      <w:tr w:rsidR="00AB1A78" w:rsidRPr="00062F46" w14:paraId="5C56C044" w14:textId="77777777" w:rsidTr="00AB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0473" w:type="dxa"/>
        </w:trPr>
        <w:tc>
          <w:tcPr>
            <w:tcW w:w="4920" w:type="dxa"/>
            <w:gridSpan w:val="3"/>
            <w:vAlign w:val="center"/>
          </w:tcPr>
          <w:p w14:paraId="2E06F7A2" w14:textId="77777777" w:rsidR="00AB1A78" w:rsidRPr="00062F46" w:rsidRDefault="00AB1A78" w:rsidP="00AB1A78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AB1A78" w:rsidRPr="00062F46" w14:paraId="2B9C53DE" w14:textId="77777777" w:rsidTr="00AB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0473" w:type="dxa"/>
        </w:trPr>
        <w:tc>
          <w:tcPr>
            <w:tcW w:w="4920" w:type="dxa"/>
            <w:gridSpan w:val="3"/>
            <w:vAlign w:val="center"/>
          </w:tcPr>
          <w:p w14:paraId="071AD64F" w14:textId="77777777" w:rsidR="00AB1A78" w:rsidRPr="00062F46" w:rsidRDefault="00AB1A78" w:rsidP="00AB1A78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3C5C228A" w14:textId="77777777" w:rsidR="00A06628" w:rsidRDefault="00A06628" w:rsidP="00AB1A78">
      <w:pPr>
        <w:spacing w:after="0"/>
        <w:jc w:val="right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62F46"/>
    <w:rsid w:val="00096D16"/>
    <w:rsid w:val="000A7DF0"/>
    <w:rsid w:val="000B0DE3"/>
    <w:rsid w:val="000C3D97"/>
    <w:rsid w:val="000E6DDF"/>
    <w:rsid w:val="001711D5"/>
    <w:rsid w:val="0017325B"/>
    <w:rsid w:val="002E6D6C"/>
    <w:rsid w:val="00313442"/>
    <w:rsid w:val="00331DE0"/>
    <w:rsid w:val="0034187C"/>
    <w:rsid w:val="003A147E"/>
    <w:rsid w:val="003A4E56"/>
    <w:rsid w:val="003B24E8"/>
    <w:rsid w:val="0040785C"/>
    <w:rsid w:val="00440EE6"/>
    <w:rsid w:val="00454C55"/>
    <w:rsid w:val="004E0F5A"/>
    <w:rsid w:val="004F124E"/>
    <w:rsid w:val="005152FB"/>
    <w:rsid w:val="00521AC9"/>
    <w:rsid w:val="005C350A"/>
    <w:rsid w:val="005E7D54"/>
    <w:rsid w:val="005F598B"/>
    <w:rsid w:val="00604B7C"/>
    <w:rsid w:val="007370CF"/>
    <w:rsid w:val="007624EF"/>
    <w:rsid w:val="00786FB1"/>
    <w:rsid w:val="00810C5F"/>
    <w:rsid w:val="008A1D4E"/>
    <w:rsid w:val="008B2E04"/>
    <w:rsid w:val="00903D83"/>
    <w:rsid w:val="00996A8D"/>
    <w:rsid w:val="00A06628"/>
    <w:rsid w:val="00A65FDB"/>
    <w:rsid w:val="00AB1A78"/>
    <w:rsid w:val="00B95F8F"/>
    <w:rsid w:val="00D367F3"/>
    <w:rsid w:val="00D6157D"/>
    <w:rsid w:val="00D75639"/>
    <w:rsid w:val="00DB4A04"/>
    <w:rsid w:val="00DC6DBF"/>
    <w:rsid w:val="00DD74BE"/>
    <w:rsid w:val="00DF17E1"/>
    <w:rsid w:val="00DF70E0"/>
    <w:rsid w:val="00E311EF"/>
    <w:rsid w:val="00ED4EE2"/>
    <w:rsid w:val="00F177C4"/>
    <w:rsid w:val="00F4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Lenovo</cp:lastModifiedBy>
  <cp:revision>30</cp:revision>
  <cp:lastPrinted>2022-01-27T10:58:00Z</cp:lastPrinted>
  <dcterms:created xsi:type="dcterms:W3CDTF">2022-01-10T05:49:00Z</dcterms:created>
  <dcterms:modified xsi:type="dcterms:W3CDTF">2023-04-04T08:09:00Z</dcterms:modified>
</cp:coreProperties>
</file>